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885" w:rsidRPr="00DB520D" w:rsidRDefault="00331F0C" w:rsidP="002A5F58">
      <w:pPr>
        <w:ind w:firstLineChars="900" w:firstLine="3614"/>
        <w:rPr>
          <w:rFonts w:asciiTheme="majorEastAsia" w:eastAsiaTheme="majorEastAsia" w:hAnsiTheme="majorEastAsia"/>
          <w:b/>
          <w:sz w:val="40"/>
          <w:szCs w:val="40"/>
        </w:rPr>
      </w:pPr>
      <w:bookmarkStart w:id="0" w:name="_GoBack"/>
      <w:bookmarkEnd w:id="0"/>
      <w:r w:rsidRPr="00DB520D">
        <w:rPr>
          <w:rFonts w:asciiTheme="majorEastAsia" w:eastAsiaTheme="majorEastAsia" w:hAnsiTheme="majorEastAsia"/>
          <w:b/>
          <w:sz w:val="40"/>
          <w:szCs w:val="40"/>
        </w:rPr>
        <w:t>災害時情報収集・連絡</w:t>
      </w:r>
      <w:r w:rsidR="007C7678">
        <w:rPr>
          <w:rFonts w:asciiTheme="majorEastAsia" w:eastAsiaTheme="majorEastAsia" w:hAnsiTheme="majorEastAsia"/>
          <w:b/>
          <w:sz w:val="40"/>
          <w:szCs w:val="40"/>
        </w:rPr>
        <w:t>・支援</w:t>
      </w:r>
      <w:r w:rsidRPr="00DB520D">
        <w:rPr>
          <w:rFonts w:asciiTheme="majorEastAsia" w:eastAsiaTheme="majorEastAsia" w:hAnsiTheme="majorEastAsia"/>
          <w:b/>
          <w:sz w:val="40"/>
          <w:szCs w:val="40"/>
        </w:rPr>
        <w:t>体制</w:t>
      </w:r>
      <w:r w:rsidR="002A5F58">
        <w:rPr>
          <w:rFonts w:asciiTheme="majorEastAsia" w:eastAsiaTheme="majorEastAsia" w:hAnsiTheme="majorEastAsia"/>
          <w:b/>
          <w:sz w:val="40"/>
          <w:szCs w:val="40"/>
        </w:rPr>
        <w:t>系統図</w:t>
      </w:r>
    </w:p>
    <w:p w:rsidR="00F36E14" w:rsidRDefault="00F06FB0" w:rsidP="0042470B">
      <w:pPr>
        <w:ind w:firstLineChars="1200" w:firstLine="4337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6E8385E" wp14:editId="05C739E8">
                <wp:simplePos x="0" y="0"/>
                <wp:positionH relativeFrom="column">
                  <wp:posOffset>-222885</wp:posOffset>
                </wp:positionH>
                <wp:positionV relativeFrom="paragraph">
                  <wp:posOffset>358774</wp:posOffset>
                </wp:positionV>
                <wp:extent cx="9096375" cy="11915775"/>
                <wp:effectExtent l="19050" t="19050" r="28575" b="28575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6375" cy="11915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34925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E6E14" id="正方形/長方形 78" o:spid="_x0000_s1026" style="position:absolute;left:0;text-align:left;margin-left:-17.55pt;margin-top:28.25pt;width:716.25pt;height:938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" fillcolor="#4f81bd [3204]" strokecolor="black [3213]" strokeweight="2.75pt">
                <v:fill opacity="0"/>
                <v:stroke linestyle="thickBetweenThin"/>
              </v:rect>
            </w:pict>
          </mc:Fallback>
        </mc:AlternateContent>
      </w:r>
    </w:p>
    <w:p w:rsidR="004002FC" w:rsidRDefault="00F01AA2" w:rsidP="0042470B">
      <w:pPr>
        <w:ind w:firstLineChars="1200" w:firstLine="4337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5AFA50" wp14:editId="0941A875">
                <wp:simplePos x="0" y="0"/>
                <wp:positionH relativeFrom="column">
                  <wp:posOffset>3253740</wp:posOffset>
                </wp:positionH>
                <wp:positionV relativeFrom="paragraph">
                  <wp:posOffset>330200</wp:posOffset>
                </wp:positionV>
                <wp:extent cx="2628900" cy="657225"/>
                <wp:effectExtent l="19050" t="19050" r="19050" b="2857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5722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44450" cmpd="thinThick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2FC" w:rsidRDefault="004002FC" w:rsidP="004002FC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4002FC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災害発生市町村に存する</w:t>
                            </w:r>
                          </w:p>
                          <w:p w:rsidR="004002FC" w:rsidRPr="004002FC" w:rsidRDefault="004002FC" w:rsidP="00EB5AB5">
                            <w:pPr>
                              <w:spacing w:line="360" w:lineRule="exact"/>
                              <w:ind w:firstLineChars="450" w:firstLine="1446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4002FC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会</w:t>
                            </w:r>
                            <w:r w:rsidR="00712A2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002FC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AFA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" o:spid="_x0000_s1026" type="#_x0000_t202" style="position:absolute;left:0;text-align:left;margin-left:256.2pt;margin-top:26pt;width:207pt;height:5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" fillcolor="#cfc" strokecolor="#c00000" strokeweight="3.5pt">
                <v:stroke linestyle="thinThick"/>
                <v:textbox>
                  <w:txbxContent>
                    <w:p w:rsidR="004002FC" w:rsidRDefault="004002FC" w:rsidP="004002FC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4002FC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災害発生市町村に存する</w:t>
                      </w:r>
                    </w:p>
                    <w:p w:rsidR="004002FC" w:rsidRPr="004002FC" w:rsidRDefault="004002FC" w:rsidP="00EB5AB5">
                      <w:pPr>
                        <w:spacing w:line="360" w:lineRule="exact"/>
                        <w:ind w:firstLineChars="450" w:firstLine="1446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4002FC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会</w:t>
                      </w:r>
                      <w:r w:rsidR="00712A2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4002FC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員</w:t>
                      </w:r>
                    </w:p>
                  </w:txbxContent>
                </v:textbox>
              </v:shape>
            </w:pict>
          </mc:Fallback>
        </mc:AlternateContent>
      </w:r>
    </w:p>
    <w:p w:rsidR="004002FC" w:rsidRPr="00BE1BCC" w:rsidRDefault="00771542" w:rsidP="00865B28">
      <w:pPr>
        <w:ind w:firstLineChars="1200" w:firstLine="4337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84629F1" wp14:editId="16C3E336">
                <wp:simplePos x="0" y="0"/>
                <wp:positionH relativeFrom="column">
                  <wp:posOffset>6567805</wp:posOffset>
                </wp:positionH>
                <wp:positionV relativeFrom="paragraph">
                  <wp:posOffset>3482658</wp:posOffset>
                </wp:positionV>
                <wp:extent cx="229871" cy="1337627"/>
                <wp:effectExtent l="0" t="1270" r="16510" b="16510"/>
                <wp:wrapNone/>
                <wp:docPr id="39" name="曲折矢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29871" cy="1337627"/>
                        </a:xfrm>
                        <a:prstGeom prst="ben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80073" id="曲折矢印 39" o:spid="_x0000_s1026" style="position:absolute;left:0;text-align:left;margin-left:517.15pt;margin-top:274.25pt;width:18.1pt;height:105.3pt;rotation:-90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871,1337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" path="m,1337627l,129302c,73759,45026,28733,100569,28733r71834,1l172403,r57468,57468l172403,114936r,-28734l100569,86202v-23804,,-43101,19297,-43101,43101l57468,1337627r-57468,xe" fillcolor="#4f81bd" strokecolor="#385d8a" strokeweight="2pt">
                <v:path arrowok="t" o:connecttype="custom" o:connectlocs="0,1337627;0,129302;100569,28733;172403,28734;172403,0;229871,57468;172403,114936;172403,86202;100569,86202;57468,129303;57468,1337627;0,1337627" o:connectangles="0,0,0,0,0,0,0,0,0,0,0,0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F6E256C" wp14:editId="5F9E5595">
                <wp:simplePos x="0" y="0"/>
                <wp:positionH relativeFrom="column">
                  <wp:posOffset>6315551</wp:posOffset>
                </wp:positionH>
                <wp:positionV relativeFrom="paragraph">
                  <wp:posOffset>3269139</wp:posOffset>
                </wp:positionV>
                <wp:extent cx="248603" cy="1285876"/>
                <wp:effectExtent l="0" t="4445" r="13970" b="13970"/>
                <wp:wrapNone/>
                <wp:docPr id="76" name="曲折矢印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48603" cy="1285876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9B93" id="曲折矢印 76" o:spid="_x0000_s1026" style="position:absolute;left:0;text-align:left;margin-left:497.3pt;margin-top:257.4pt;width:19.6pt;height:101.25pt;rotation:90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8603,1285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" path="m,1285876l,139839c,79770,48695,31075,108764,31075r77688,l186452,r62151,62151l186452,124302r,-31076l108764,93226v-25744,,-46613,20869,-46613,46613l62151,1285876r-62151,xe" fillcolor="#4f81bd [3204]" strokecolor="#243f60 [1604]" strokeweight="2pt">
                <v:path arrowok="t" o:connecttype="custom" o:connectlocs="0,1285876;0,139839;108764,31075;186452,31075;186452,0;248603,62151;186452,124302;186452,93226;108764,93226;62151,139839;62151,1285876;0,1285876" o:connectangles="0,0,0,0,0,0,0,0,0,0,0,0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521745A" wp14:editId="1F79916D">
                <wp:simplePos x="0" y="0"/>
                <wp:positionH relativeFrom="column">
                  <wp:posOffset>2929890</wp:posOffset>
                </wp:positionH>
                <wp:positionV relativeFrom="paragraph">
                  <wp:posOffset>6378575</wp:posOffset>
                </wp:positionV>
                <wp:extent cx="3028315" cy="514350"/>
                <wp:effectExtent l="0" t="0" r="19685" b="1905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315" cy="5143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47A8B" w:rsidRPr="00147D1B" w:rsidRDefault="00747A8B" w:rsidP="00147D1B">
                            <w:pPr>
                              <w:spacing w:line="280" w:lineRule="exact"/>
                              <w:ind w:firstLineChars="550" w:firstLine="1767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147D1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統括本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1745A" id="テキスト ボックス 56" o:spid="_x0000_s1027" type="#_x0000_t202" style="position:absolute;left:0;text-align:left;margin-left:230.7pt;margin-top:502.25pt;width:238.45pt;height:4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" fillcolor="#d6e3bc [1302]" strokeweight=".5pt">
                <v:textbox>
                  <w:txbxContent>
                    <w:p w:rsidR="00747A8B" w:rsidRPr="00147D1B" w:rsidRDefault="00747A8B" w:rsidP="00147D1B">
                      <w:pPr>
                        <w:spacing w:line="280" w:lineRule="exact"/>
                        <w:ind w:firstLineChars="550" w:firstLine="1767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147D1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統括本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CCD3E6" wp14:editId="6DE9D51A">
                <wp:simplePos x="0" y="0"/>
                <wp:positionH relativeFrom="column">
                  <wp:posOffset>2929890</wp:posOffset>
                </wp:positionH>
                <wp:positionV relativeFrom="paragraph">
                  <wp:posOffset>4083050</wp:posOffset>
                </wp:positionV>
                <wp:extent cx="3028949" cy="495300"/>
                <wp:effectExtent l="0" t="0" r="19685" b="19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49" cy="495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BCC" w:rsidRPr="00147D1B" w:rsidRDefault="00BE1BCC" w:rsidP="00147D1B">
                            <w:pPr>
                              <w:spacing w:line="280" w:lineRule="exact"/>
                              <w:ind w:firstLineChars="550" w:firstLine="1767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147D1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統括本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CD3E6" id="テキスト ボックス 30" o:spid="_x0000_s1028" type="#_x0000_t202" style="position:absolute;left:0;text-align:left;margin-left:230.7pt;margin-top:321.5pt;width:238.5pt;height:3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" fillcolor="#d6e3bc [1302]" strokeweight=".5pt">
                <v:textbox>
                  <w:txbxContent>
                    <w:p w:rsidR="00BE1BCC" w:rsidRPr="00147D1B" w:rsidRDefault="00BE1BCC" w:rsidP="00147D1B">
                      <w:pPr>
                        <w:spacing w:line="280" w:lineRule="exact"/>
                        <w:ind w:firstLineChars="550" w:firstLine="1767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147D1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統括本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EA12947" wp14:editId="47B952BF">
                <wp:simplePos x="0" y="0"/>
                <wp:positionH relativeFrom="column">
                  <wp:posOffset>2128520</wp:posOffset>
                </wp:positionH>
                <wp:positionV relativeFrom="paragraph">
                  <wp:posOffset>2959735</wp:posOffset>
                </wp:positionV>
                <wp:extent cx="687705" cy="1466850"/>
                <wp:effectExtent l="0" t="8572" r="8572" b="27623"/>
                <wp:wrapNone/>
                <wp:docPr id="67" name="曲折矢印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7705" cy="1466850"/>
                        </a:xfrm>
                        <a:prstGeom prst="bentArrow">
                          <a:avLst/>
                        </a:prstGeom>
                        <a:solidFill>
                          <a:srgbClr val="FF3399">
                            <a:alpha val="62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62E20" id="曲折矢印 67" o:spid="_x0000_s1026" style="position:absolute;left:0;text-align:left;margin-left:167.6pt;margin-top:233.05pt;width:54.15pt;height:115.5pt;rotation:9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7705,146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" path="m,1466850l,386834c,220668,134705,85963,300871,85963r214908,l515779,,687705,171926,515779,343853r,-85964l300871,257889v-71214,,-128945,57731,-128945,128945l171926,1466850,,1466850xe" fillcolor="#f39" strokecolor="#385d8a" strokeweight="2pt">
                <v:fill opacity="40606f"/>
                <v:path arrowok="t" o:connecttype="custom" o:connectlocs="0,1466850;0,386834;300871,85963;515779,85963;515779,0;687705,171926;515779,343853;515779,257889;300871,257889;171926,386834;171926,1466850;0,1466850" o:connectangles="0,0,0,0,0,0,0,0,0,0,0,0"/>
              </v:shape>
            </w:pict>
          </mc:Fallback>
        </mc:AlternateContent>
      </w:r>
      <w:r w:rsidR="00147D1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BA84DF1" wp14:editId="72C2E73F">
                <wp:simplePos x="0" y="0"/>
                <wp:positionH relativeFrom="column">
                  <wp:posOffset>186690</wp:posOffset>
                </wp:positionH>
                <wp:positionV relativeFrom="paragraph">
                  <wp:posOffset>9321800</wp:posOffset>
                </wp:positionV>
                <wp:extent cx="8286750" cy="1895475"/>
                <wp:effectExtent l="0" t="0" r="19050" b="2857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0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BCF" w:rsidRPr="00D103E2" w:rsidRDefault="00CF2BC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D103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１．統括本部は、当協会本部事務局に設置する。</w:t>
                            </w:r>
                          </w:p>
                          <w:p w:rsidR="00CF2BCF" w:rsidRPr="00D103E2" w:rsidRDefault="00CF2BC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D103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２．統括本部長は、会長</w:t>
                            </w:r>
                            <w:r w:rsidR="002A5C25" w:rsidRPr="00D103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がこれに当たる。</w:t>
                            </w:r>
                          </w:p>
                          <w:p w:rsidR="00D103E2" w:rsidRDefault="002A5C25" w:rsidP="0013562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D103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３．当協会本部事務局が被災し機能不全の場合は、</w:t>
                            </w:r>
                            <w:r w:rsidR="00CF2CC2" w:rsidRPr="00D103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各地域</w:t>
                            </w:r>
                            <w:r w:rsidRPr="00D103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ブロック</w:t>
                            </w:r>
                            <w:r w:rsidR="00CF2CC2" w:rsidRPr="00D103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の副会長が所属</w:t>
                            </w:r>
                            <w:r w:rsidRPr="00D103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する支部の事務局</w:t>
                            </w:r>
                            <w:r w:rsidR="00CF2CC2" w:rsidRPr="00D103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を統括本部とし、</w:t>
                            </w:r>
                          </w:p>
                          <w:p w:rsidR="00EB5AB5" w:rsidRDefault="00CF2CC2" w:rsidP="00D103E2">
                            <w:pPr>
                              <w:ind w:firstLineChars="200" w:firstLine="482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D103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本部長は当該副会長がこれに当たる。なお、</w:t>
                            </w:r>
                            <w:r w:rsidR="009C7EE5" w:rsidRPr="00D103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設置の順位は、道央→道南→道北→道東→オホーツクの順</w:t>
                            </w:r>
                            <w:r w:rsidR="00EB5AB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を基本</w:t>
                            </w:r>
                            <w:r w:rsidR="009C7EE5" w:rsidRPr="00D103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と</w:t>
                            </w:r>
                            <w:r w:rsidR="00D103E2" w:rsidRPr="00D103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し、</w:t>
                            </w:r>
                          </w:p>
                          <w:p w:rsidR="002A5C25" w:rsidRPr="00D103E2" w:rsidRDefault="00D103E2" w:rsidP="00D103E2">
                            <w:pPr>
                              <w:ind w:firstLineChars="200" w:firstLine="482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D103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状況に応じ会長が決定する</w:t>
                            </w:r>
                            <w:r w:rsidR="009C7EE5" w:rsidRPr="00D103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D103E2" w:rsidRDefault="00135628" w:rsidP="0013562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D103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４．統括本部からの指示系統は、災害発生市町村を所管する支部長を第一とし、つぎに地域ブロック担当副会長へ伝達</w:t>
                            </w:r>
                          </w:p>
                          <w:p w:rsidR="00135628" w:rsidRDefault="00135628" w:rsidP="00D103E2">
                            <w:pPr>
                              <w:ind w:firstLineChars="200" w:firstLine="482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D103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する。</w:t>
                            </w:r>
                          </w:p>
                          <w:p w:rsidR="00147D1B" w:rsidRPr="00D103E2" w:rsidRDefault="00147D1B" w:rsidP="00147D1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５．緊急の場合は、この系統図によらず被災会員から直接</w:t>
                            </w:r>
                            <w:r w:rsidR="0077154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統括本部へ連絡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84DF1" id="テキスト ボックス 58" o:spid="_x0000_s1029" type="#_x0000_t202" style="position:absolute;left:0;text-align:left;margin-left:14.7pt;margin-top:734pt;width:652.5pt;height:149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" fillcolor="white [3201]" strokeweight=".5pt">
                <v:textbox>
                  <w:txbxContent>
                    <w:p w:rsidR="00CF2BCF" w:rsidRPr="00D103E2" w:rsidRDefault="00CF2BCF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D103E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１．統括本部は、当協会本部事務局に設置する。</w:t>
                      </w:r>
                    </w:p>
                    <w:p w:rsidR="00CF2BCF" w:rsidRPr="00D103E2" w:rsidRDefault="00CF2BCF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D103E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２．統括本部長は、会長</w:t>
                      </w:r>
                      <w:r w:rsidR="002A5C25" w:rsidRPr="00D103E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がこれに当たる。</w:t>
                      </w:r>
                    </w:p>
                    <w:p w:rsidR="00D103E2" w:rsidRDefault="002A5C25" w:rsidP="00135628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D103E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３．当協会本部事務局が被災し機能不全の場合は、</w:t>
                      </w:r>
                      <w:r w:rsidR="00CF2CC2" w:rsidRPr="00D103E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各地域</w:t>
                      </w:r>
                      <w:r w:rsidRPr="00D103E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ブロック</w:t>
                      </w:r>
                      <w:r w:rsidR="00CF2CC2" w:rsidRPr="00D103E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の副会長が所属</w:t>
                      </w:r>
                      <w:r w:rsidRPr="00D103E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する支部の事務局</w:t>
                      </w:r>
                      <w:r w:rsidR="00CF2CC2" w:rsidRPr="00D103E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を統括本部とし、</w:t>
                      </w:r>
                    </w:p>
                    <w:p w:rsidR="00EB5AB5" w:rsidRDefault="00CF2CC2" w:rsidP="00D103E2">
                      <w:pPr>
                        <w:ind w:firstLineChars="200" w:firstLine="482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D103E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本部長は当該副会長がこれに当たる。なお、</w:t>
                      </w:r>
                      <w:r w:rsidR="009C7EE5" w:rsidRPr="00D103E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設置の順位は、道央→道南→道北→道東→オホーツクの順</w:t>
                      </w:r>
                      <w:r w:rsidR="00EB5AB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を基本</w:t>
                      </w:r>
                      <w:r w:rsidR="009C7EE5" w:rsidRPr="00D103E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と</w:t>
                      </w:r>
                      <w:r w:rsidR="00D103E2" w:rsidRPr="00D103E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し、</w:t>
                      </w:r>
                    </w:p>
                    <w:p w:rsidR="002A5C25" w:rsidRPr="00D103E2" w:rsidRDefault="00D103E2" w:rsidP="00D103E2">
                      <w:pPr>
                        <w:ind w:firstLineChars="200" w:firstLine="482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D103E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状況に応じ会長が決定する</w:t>
                      </w:r>
                      <w:r w:rsidR="009C7EE5" w:rsidRPr="00D103E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。</w:t>
                      </w:r>
                    </w:p>
                    <w:p w:rsidR="00D103E2" w:rsidRDefault="00135628" w:rsidP="00135628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D103E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４．統括本部からの指示系統は、災害発生市町村を所管する支部長を第一とし、つぎに地域ブロック担当副会長へ伝達</w:t>
                      </w:r>
                    </w:p>
                    <w:p w:rsidR="00135628" w:rsidRDefault="00135628" w:rsidP="00D103E2">
                      <w:pPr>
                        <w:ind w:firstLineChars="200" w:firstLine="482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D103E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する。</w:t>
                      </w:r>
                    </w:p>
                    <w:p w:rsidR="00147D1B" w:rsidRPr="00D103E2" w:rsidRDefault="00147D1B" w:rsidP="00147D1B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５．緊急の場合は、この系統図によらず被災会員から直接</w:t>
                      </w:r>
                      <w:r w:rsidR="0077154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統括本部へ連絡する。</w:t>
                      </w:r>
                    </w:p>
                  </w:txbxContent>
                </v:textbox>
              </v:shape>
            </w:pict>
          </mc:Fallback>
        </mc:AlternateContent>
      </w:r>
      <w:r w:rsidR="00E63687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A2E4DC7" wp14:editId="1D6AA8BB">
                <wp:simplePos x="0" y="0"/>
                <wp:positionH relativeFrom="column">
                  <wp:posOffset>967740</wp:posOffset>
                </wp:positionH>
                <wp:positionV relativeFrom="paragraph">
                  <wp:posOffset>2349500</wp:posOffset>
                </wp:positionV>
                <wp:extent cx="2164080" cy="587375"/>
                <wp:effectExtent l="0" t="0" r="26670" b="22225"/>
                <wp:wrapNone/>
                <wp:docPr id="34" name="曲折矢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587375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30882"/>
                            <a:gd name="adj4" fmla="val 43750"/>
                          </a:avLst>
                        </a:prstGeom>
                        <a:solidFill>
                          <a:srgbClr val="FF99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2EF32" id="曲折矢印 34" o:spid="_x0000_s1026" style="position:absolute;left:0;text-align:left;margin-left:76.2pt;margin-top:185pt;width:170.4pt;height:46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4080,587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" path="m,587375l,330398c,188474,115053,73421,256977,73421r1725710,1l1982687,r181393,146844l1982687,293688r,-73422l256977,220266v-60825,,-110133,49308,-110133,110133l146844,587375,,587375xe" fillcolor="#f9c" strokecolor="#243f60 [1604]" strokeweight="2pt">
                <v:path arrowok="t" o:connecttype="custom" o:connectlocs="0,587375;0,330398;256977,73421;1982687,73422;1982687,0;2164080,146844;1982687,293688;1982687,220266;256977,220266;146844,330399;146844,587375;0,587375" o:connectangles="0,0,0,0,0,0,0,0,0,0,0,0"/>
              </v:shape>
            </w:pict>
          </mc:Fallback>
        </mc:AlternateContent>
      </w:r>
      <w:r w:rsidR="00E63687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FD7D4D1" wp14:editId="360C2952">
                <wp:simplePos x="0" y="0"/>
                <wp:positionH relativeFrom="column">
                  <wp:posOffset>1304925</wp:posOffset>
                </wp:positionH>
                <wp:positionV relativeFrom="paragraph">
                  <wp:posOffset>1096010</wp:posOffset>
                </wp:positionV>
                <wp:extent cx="848995" cy="2818765"/>
                <wp:effectExtent l="0" t="0" r="13970" b="13970"/>
                <wp:wrapNone/>
                <wp:docPr id="69" name="曲折矢印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848995" cy="2818765"/>
                        </a:xfrm>
                        <a:prstGeom prst="bentArrow">
                          <a:avLst>
                            <a:gd name="adj1" fmla="val 17600"/>
                            <a:gd name="adj2" fmla="val 17526"/>
                            <a:gd name="adj3" fmla="val 50000"/>
                            <a:gd name="adj4" fmla="val 47108"/>
                          </a:avLst>
                        </a:prstGeom>
                        <a:solidFill>
                          <a:srgbClr val="FF33CC">
                            <a:alpha val="61961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070B" id="曲折矢印 69" o:spid="_x0000_s1026" style="position:absolute;left:0;text-align:left;margin-left:102.75pt;margin-top:86.3pt;width:66.85pt;height:221.95pt;rotation:90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8995,2818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" path="m,2818765l,474028c,253144,179061,74083,399945,74083r24553,l424498,,848995,148795,424498,297590r,-74084l399945,223506v-138359,,-250521,112162,-250521,250521c149424,1255606,149423,2037186,149423,2818765l,2818765xe" fillcolor="#f3c" strokecolor="#385d8a" strokeweight="2pt">
                <v:fill opacity="40606f"/>
                <v:path arrowok="t" o:connecttype="custom" o:connectlocs="0,2818765;0,474028;399945,74083;424498,74083;424498,0;848995,148795;424498,297590;424498,223506;399945,223506;149424,474027;149423,2818765;0,2818765" o:connectangles="0,0,0,0,0,0,0,0,0,0,0,0"/>
              </v:shape>
            </w:pict>
          </mc:Fallback>
        </mc:AlternateContent>
      </w:r>
      <w:r w:rsidR="00E63687" w:rsidRPr="00BE1BC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B9A0F00" wp14:editId="303E2F2B">
                <wp:simplePos x="0" y="0"/>
                <wp:positionH relativeFrom="column">
                  <wp:posOffset>1510665</wp:posOffset>
                </wp:positionH>
                <wp:positionV relativeFrom="paragraph">
                  <wp:posOffset>2397125</wp:posOffset>
                </wp:positionV>
                <wp:extent cx="1219200" cy="228600"/>
                <wp:effectExtent l="57150" t="38100" r="76200" b="9525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1147C" w:rsidRPr="00CE14B5" w:rsidRDefault="0071147C" w:rsidP="00E63687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CE14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情報収集・指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・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A0F00" id="テキスト ボックス 35" o:spid="_x0000_s1030" type="#_x0000_t202" style="position:absolute;left:0;text-align:left;margin-left:118.95pt;margin-top:188.75pt;width:96pt;height:1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" fillcolor="window" strokecolor="#4a7ebb">
                <v:shadow on="t" color="black" opacity="24903f" origin=",.5" offset="0,.55556mm"/>
                <v:textbox>
                  <w:txbxContent>
                    <w:p w:rsidR="0071147C" w:rsidRPr="00CE14B5" w:rsidRDefault="0071147C" w:rsidP="00E63687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CE14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情報収集・指示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・支援</w:t>
                      </w:r>
                    </w:p>
                  </w:txbxContent>
                </v:textbox>
              </v:shape>
            </w:pict>
          </mc:Fallback>
        </mc:AlternateContent>
      </w:r>
      <w:r w:rsidR="00E63687" w:rsidRPr="00BE1BC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CA458FD" wp14:editId="27F6CFFB">
                <wp:simplePos x="0" y="0"/>
                <wp:positionH relativeFrom="column">
                  <wp:posOffset>1510665</wp:posOffset>
                </wp:positionH>
                <wp:positionV relativeFrom="paragraph">
                  <wp:posOffset>2051050</wp:posOffset>
                </wp:positionV>
                <wp:extent cx="1162050" cy="247650"/>
                <wp:effectExtent l="57150" t="38100" r="76200" b="9525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2558E" w:rsidRPr="00BA7A82" w:rsidRDefault="00C2558E" w:rsidP="00D06BF5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BA7A8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状況報告</w:t>
                            </w:r>
                            <w:r w:rsidR="00C31BBF" w:rsidRPr="00BA7A8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・支援要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458FD" id="テキスト ボックス 70" o:spid="_x0000_s1031" type="#_x0000_t202" style="position:absolute;left:0;text-align:left;margin-left:118.95pt;margin-top:161.5pt;width:91.5pt;height:19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" fillcolor="window" strokecolor="#4a7ebb">
                <v:shadow on="t" color="black" opacity="24903f" origin=",.5" offset="0,.55556mm"/>
                <v:textbox>
                  <w:txbxContent>
                    <w:p w:rsidR="00C2558E" w:rsidRPr="00BA7A82" w:rsidRDefault="00C2558E" w:rsidP="00D06BF5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BA7A8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状況報告</w:t>
                      </w:r>
                      <w:r w:rsidR="00C31BBF" w:rsidRPr="00BA7A8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・支援要請</w:t>
                      </w:r>
                    </w:p>
                  </w:txbxContent>
                </v:textbox>
              </v:shape>
            </w:pict>
          </mc:Fallback>
        </mc:AlternateContent>
      </w:r>
      <w:r w:rsidR="00C8799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295A381" wp14:editId="01AE651B">
                <wp:simplePos x="0" y="0"/>
                <wp:positionH relativeFrom="column">
                  <wp:posOffset>3024505</wp:posOffset>
                </wp:positionH>
                <wp:positionV relativeFrom="paragraph">
                  <wp:posOffset>8001000</wp:posOffset>
                </wp:positionV>
                <wp:extent cx="2853690" cy="828675"/>
                <wp:effectExtent l="0" t="0" r="22860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690" cy="8286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828ACD" id="角丸四角形 11" o:spid="_x0000_s1026" style="position:absolute;left:0;text-align:left;margin-left:238.15pt;margin-top:630pt;width:224.7pt;height:65.2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" fillcolor="#4f81bd [3204]" strokecolor="#243f60 [1604]" strokeweight="2pt">
                <v:fill opacity="0"/>
              </v:roundrect>
            </w:pict>
          </mc:Fallback>
        </mc:AlternateContent>
      </w:r>
      <w:r w:rsidR="00C8799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A697D1A" wp14:editId="5BF0FC14">
                <wp:simplePos x="0" y="0"/>
                <wp:positionH relativeFrom="column">
                  <wp:posOffset>3138805</wp:posOffset>
                </wp:positionH>
                <wp:positionV relativeFrom="paragraph">
                  <wp:posOffset>8159750</wp:posOffset>
                </wp:positionV>
                <wp:extent cx="2675255" cy="6096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525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20D" w:rsidRDefault="0052779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北海道総務部危機対策局危機対策課</w:t>
                            </w:r>
                          </w:p>
                          <w:p w:rsidR="00527791" w:rsidRPr="00DB520D" w:rsidRDefault="0052779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北海道建設部住宅局建築指導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97D1A" id="テキスト ボックス 10" o:spid="_x0000_s1032" type="#_x0000_t202" style="position:absolute;left:0;text-align:left;margin-left:247.15pt;margin-top:642.5pt;width:210.65pt;height:4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" fillcolor="white [3201]" stroked="f" strokeweight=".5pt">
                <v:textbox>
                  <w:txbxContent>
                    <w:p w:rsidR="00DB520D" w:rsidRDefault="0052779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北海道総務部危機対策局危機対策課</w:t>
                      </w:r>
                    </w:p>
                    <w:p w:rsidR="00527791" w:rsidRPr="00DB520D" w:rsidRDefault="0052779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北海道建設部住宅局建築指導課</w:t>
                      </w:r>
                    </w:p>
                  </w:txbxContent>
                </v:textbox>
              </v:shape>
            </w:pict>
          </mc:Fallback>
        </mc:AlternateContent>
      </w:r>
      <w:r w:rsidR="00C8799D" w:rsidRPr="00BE1BC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7036D7F" wp14:editId="698C7FFE">
                <wp:simplePos x="0" y="0"/>
                <wp:positionH relativeFrom="column">
                  <wp:posOffset>6616065</wp:posOffset>
                </wp:positionH>
                <wp:positionV relativeFrom="paragraph">
                  <wp:posOffset>2187575</wp:posOffset>
                </wp:positionV>
                <wp:extent cx="438150" cy="247650"/>
                <wp:effectExtent l="57150" t="38100" r="76200" b="9525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8799D" w:rsidRPr="00BE1BCC" w:rsidRDefault="00C8799D" w:rsidP="00C8799D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36D7F" id="テキスト ボックス 54" o:spid="_x0000_s1033" type="#_x0000_t202" style="position:absolute;left:0;text-align:left;margin-left:520.95pt;margin-top:172.25pt;width:34.5pt;height:19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" fillcolor="window" strokecolor="#4a7ebb">
                <v:shadow on="t" color="black" opacity="24903f" origin=",.5" offset="0,.55556mm"/>
                <v:textbox>
                  <w:txbxContent>
                    <w:p w:rsidR="00C8799D" w:rsidRPr="00BE1BCC" w:rsidRDefault="00C8799D" w:rsidP="00C8799D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支援</w:t>
                      </w:r>
                    </w:p>
                  </w:txbxContent>
                </v:textbox>
              </v:shape>
            </w:pict>
          </mc:Fallback>
        </mc:AlternateContent>
      </w:r>
      <w:r w:rsidR="00C8799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E1731D4" wp14:editId="6ADF63D6">
                <wp:simplePos x="0" y="0"/>
                <wp:positionH relativeFrom="column">
                  <wp:posOffset>5958839</wp:posOffset>
                </wp:positionH>
                <wp:positionV relativeFrom="paragraph">
                  <wp:posOffset>2197100</wp:posOffset>
                </wp:positionV>
                <wp:extent cx="1724025" cy="1152841"/>
                <wp:effectExtent l="0" t="0" r="28575" b="28575"/>
                <wp:wrapNone/>
                <wp:docPr id="53" name="曲折矢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724025" cy="1152841"/>
                        </a:xfrm>
                        <a:prstGeom prst="bentArrow">
                          <a:avLst>
                            <a:gd name="adj1" fmla="val 6102"/>
                            <a:gd name="adj2" fmla="val 8858"/>
                            <a:gd name="adj3" fmla="val 24213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4892E" id="曲折矢印 53" o:spid="_x0000_s1026" style="position:absolute;left:0;text-align:left;margin-left:469.2pt;margin-top:173pt;width:135.75pt;height:90.75pt;rotation:180;flip:y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24025,1152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" path="m,1152841l,571313c,292758,225813,66945,504368,66945r940520,l1444888,r279137,102119l1444888,204237r,-66945l504368,137292v-239704,,-434022,194318,-434022,434022l70346,1152841r-70346,xe" fillcolor="#4f81bd [3204]" strokecolor="#243f60 [1604]" strokeweight="2pt">
                <v:path arrowok="t" o:connecttype="custom" o:connectlocs="0,1152841;0,571313;504368,66945;1444888,66945;1444888,0;1724025,102119;1444888,204237;1444888,137292;504368,137292;70346,571314;70346,1152841;0,1152841" o:connectangles="0,0,0,0,0,0,0,0,0,0,0,0"/>
              </v:shape>
            </w:pict>
          </mc:Fallback>
        </mc:AlternateContent>
      </w:r>
      <w:r w:rsidR="00C8799D" w:rsidRPr="00BE1BC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05F012" wp14:editId="59D7A899">
                <wp:simplePos x="0" y="0"/>
                <wp:positionH relativeFrom="column">
                  <wp:posOffset>-71120</wp:posOffset>
                </wp:positionH>
                <wp:positionV relativeFrom="paragraph">
                  <wp:posOffset>8607425</wp:posOffset>
                </wp:positionV>
                <wp:extent cx="2409825" cy="466725"/>
                <wp:effectExtent l="0" t="0" r="28575" b="285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667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E3787" w:rsidRPr="00747A8B" w:rsidRDefault="0008542C" w:rsidP="0008542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747A8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所属正</w:t>
                            </w:r>
                            <w:r w:rsidR="00CE3787" w:rsidRPr="00747A8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会員</w:t>
                            </w:r>
                            <w:r w:rsidRPr="00747A8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・賛助会員</w:t>
                            </w:r>
                            <w:r w:rsidR="00C8799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(非被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5F012" id="テキスト ボックス 24" o:spid="_x0000_s1034" type="#_x0000_t202" style="position:absolute;left:0;text-align:left;margin-left:-5.6pt;margin-top:677.75pt;width:189.75pt;height:3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" fillcolor="#ffc" strokeweight="1.5pt">
                <v:textbox>
                  <w:txbxContent>
                    <w:p w:rsidR="00CE3787" w:rsidRPr="00747A8B" w:rsidRDefault="0008542C" w:rsidP="0008542C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747A8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所属正</w:t>
                      </w:r>
                      <w:r w:rsidR="00CE3787" w:rsidRPr="00747A8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会員</w:t>
                      </w:r>
                      <w:r w:rsidRPr="00747A8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・賛助会員</w:t>
                      </w:r>
                      <w:r w:rsidR="00C8799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(非被災)</w:t>
                      </w:r>
                    </w:p>
                  </w:txbxContent>
                </v:textbox>
              </v:shape>
            </w:pict>
          </mc:Fallback>
        </mc:AlternateContent>
      </w:r>
      <w:r w:rsidR="00051A33" w:rsidRPr="00BE1BC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6BC90D" wp14:editId="5F0CDEE6">
                <wp:simplePos x="0" y="0"/>
                <wp:positionH relativeFrom="column">
                  <wp:posOffset>-70485</wp:posOffset>
                </wp:positionH>
                <wp:positionV relativeFrom="paragraph">
                  <wp:posOffset>6883400</wp:posOffset>
                </wp:positionV>
                <wp:extent cx="2409825" cy="623570"/>
                <wp:effectExtent l="0" t="0" r="28575" b="241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62357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65B28" w:rsidRDefault="00837940" w:rsidP="005A5A9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D879C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66"/>
                                <w:sz w:val="24"/>
                                <w:szCs w:val="24"/>
                              </w:rPr>
                              <w:t>災害発生支部</w:t>
                            </w:r>
                            <w:r w:rsidR="0008542C" w:rsidRPr="00D879C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6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A5A9C" w:rsidRPr="00747A8B" w:rsidRDefault="00837940" w:rsidP="00865B2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747A8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所属ブロック</w:t>
                            </w:r>
                            <w:r w:rsidR="005A5A9C" w:rsidRPr="00747A8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各支部長</w:t>
                            </w:r>
                            <w:r w:rsidR="00051A3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C8799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非</w:t>
                            </w:r>
                            <w:r w:rsidR="00051A3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被災</w:t>
                            </w:r>
                            <w:r w:rsidR="00C8799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BC90D" id="テキスト ボックス 6" o:spid="_x0000_s1035" type="#_x0000_t202" style="position:absolute;left:0;text-align:left;margin-left:-5.55pt;margin-top:542pt;width:189.75pt;height:4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" fillcolor="#ffc" strokeweight="1.5pt">
                <v:textbox>
                  <w:txbxContent>
                    <w:p w:rsidR="00865B28" w:rsidRDefault="00837940" w:rsidP="005A5A9C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D879C8">
                        <w:rPr>
                          <w:rFonts w:asciiTheme="majorEastAsia" w:eastAsiaTheme="majorEastAsia" w:hAnsiTheme="majorEastAsia" w:hint="eastAsia"/>
                          <w:b/>
                          <w:color w:val="FF0066"/>
                          <w:sz w:val="24"/>
                          <w:szCs w:val="24"/>
                        </w:rPr>
                        <w:t>災害発生支部</w:t>
                      </w:r>
                      <w:r w:rsidR="0008542C" w:rsidRPr="00D879C8">
                        <w:rPr>
                          <w:rFonts w:asciiTheme="majorEastAsia" w:eastAsiaTheme="majorEastAsia" w:hAnsiTheme="majorEastAsia" w:hint="eastAsia"/>
                          <w:b/>
                          <w:color w:val="FF0066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A5A9C" w:rsidRPr="00747A8B" w:rsidRDefault="00837940" w:rsidP="00865B28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747A8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所属ブロック</w:t>
                      </w:r>
                      <w:r w:rsidR="005A5A9C" w:rsidRPr="00747A8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各支部長</w:t>
                      </w:r>
                      <w:r w:rsidR="00051A3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(</w:t>
                      </w:r>
                      <w:r w:rsidR="00C8799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非</w:t>
                      </w:r>
                      <w:r w:rsidR="00051A3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被災</w:t>
                      </w:r>
                      <w:r w:rsidR="00C8799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51A33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BCFFBF8" wp14:editId="45020779">
                <wp:simplePos x="0" y="0"/>
                <wp:positionH relativeFrom="column">
                  <wp:posOffset>7587615</wp:posOffset>
                </wp:positionH>
                <wp:positionV relativeFrom="paragraph">
                  <wp:posOffset>4037330</wp:posOffset>
                </wp:positionV>
                <wp:extent cx="95250" cy="2940685"/>
                <wp:effectExtent l="19050" t="19050" r="38100" b="12065"/>
                <wp:wrapNone/>
                <wp:docPr id="59" name="上矢印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940685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E2C7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9" o:spid="_x0000_s1026" type="#_x0000_t68" style="position:absolute;left:0;text-align:left;margin-left:597.45pt;margin-top:317.9pt;width:7.5pt;height:231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" adj="350" fillcolor="#4f81bd" strokecolor="#385d8a" strokeweight="2pt"/>
            </w:pict>
          </mc:Fallback>
        </mc:AlternateContent>
      </w:r>
      <w:r w:rsidR="00051A33" w:rsidRPr="00BE1BC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9E59780" wp14:editId="77F214F0">
                <wp:simplePos x="0" y="0"/>
                <wp:positionH relativeFrom="column">
                  <wp:posOffset>6368415</wp:posOffset>
                </wp:positionH>
                <wp:positionV relativeFrom="paragraph">
                  <wp:posOffset>4083050</wp:posOffset>
                </wp:positionV>
                <wp:extent cx="609600" cy="247650"/>
                <wp:effectExtent l="57150" t="38100" r="76200" b="9525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51A33" w:rsidRPr="00BA7A82" w:rsidRDefault="00051A33" w:rsidP="00051A33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BA7A8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支援要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59780" id="テキスト ボックス 41" o:spid="_x0000_s1036" type="#_x0000_t202" style="position:absolute;left:0;text-align:left;margin-left:501.45pt;margin-top:321.5pt;width:48pt;height:19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" fillcolor="window" strokecolor="#4a7ebb">
                <v:shadow on="t" color="black" opacity="24903f" origin=",.5" offset="0,.55556mm"/>
                <v:textbox>
                  <w:txbxContent>
                    <w:p w:rsidR="00051A33" w:rsidRPr="00BA7A82" w:rsidRDefault="00051A33" w:rsidP="00051A33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BA7A8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支援要請</w:t>
                      </w:r>
                    </w:p>
                  </w:txbxContent>
                </v:textbox>
              </v:shape>
            </w:pict>
          </mc:Fallback>
        </mc:AlternateContent>
      </w:r>
      <w:r w:rsidR="00051A33" w:rsidRPr="00BE1BC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1A3CBE" wp14:editId="1298FAC0">
                <wp:simplePos x="0" y="0"/>
                <wp:positionH relativeFrom="column">
                  <wp:posOffset>7130415</wp:posOffset>
                </wp:positionH>
                <wp:positionV relativeFrom="paragraph">
                  <wp:posOffset>3425825</wp:posOffset>
                </wp:positionV>
                <wp:extent cx="1581150" cy="56197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561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F5259" w:rsidRPr="00C2558E" w:rsidRDefault="005408C6" w:rsidP="00C2558E">
                            <w:pPr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b/>
                                <w:color w:val="009900"/>
                                <w:sz w:val="22"/>
                              </w:rPr>
                            </w:pPr>
                            <w:r w:rsidRPr="00C2558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9900"/>
                                <w:sz w:val="22"/>
                              </w:rPr>
                              <w:t>災害発生支部外</w:t>
                            </w:r>
                          </w:p>
                          <w:p w:rsidR="005408C6" w:rsidRPr="00C2558E" w:rsidRDefault="00837940" w:rsidP="008F525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C2558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5408C6" w:rsidRPr="00C2558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所属ブロック副会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A3CBE" id="テキスト ボックス 7" o:spid="_x0000_s1037" type="#_x0000_t202" style="position:absolute;left:0;text-align:left;margin-left:561.45pt;margin-top:269.75pt;width:124.5pt;height:4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" fillcolor="#daeef3 [664]" strokeweight=".5pt">
                <v:textbox>
                  <w:txbxContent>
                    <w:p w:rsidR="008F5259" w:rsidRPr="00C2558E" w:rsidRDefault="005408C6" w:rsidP="00C2558E">
                      <w:pPr>
                        <w:ind w:firstLineChars="50" w:firstLine="110"/>
                        <w:rPr>
                          <w:rFonts w:asciiTheme="majorEastAsia" w:eastAsiaTheme="majorEastAsia" w:hAnsiTheme="majorEastAsia"/>
                          <w:b/>
                          <w:color w:val="009900"/>
                          <w:sz w:val="22"/>
                        </w:rPr>
                      </w:pPr>
                      <w:r w:rsidRPr="00C2558E">
                        <w:rPr>
                          <w:rFonts w:asciiTheme="majorEastAsia" w:eastAsiaTheme="majorEastAsia" w:hAnsiTheme="majorEastAsia" w:hint="eastAsia"/>
                          <w:b/>
                          <w:color w:val="009900"/>
                          <w:sz w:val="22"/>
                        </w:rPr>
                        <w:t>災害発生支部外</w:t>
                      </w:r>
                    </w:p>
                    <w:p w:rsidR="005408C6" w:rsidRPr="00C2558E" w:rsidRDefault="00837940" w:rsidP="008F5259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C2558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 </w:t>
                      </w:r>
                      <w:r w:rsidR="005408C6" w:rsidRPr="00C2558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所属ブロック副会長</w:t>
                      </w:r>
                    </w:p>
                  </w:txbxContent>
                </v:textbox>
              </v:shape>
            </w:pict>
          </mc:Fallback>
        </mc:AlternateContent>
      </w:r>
      <w:r w:rsidR="00051A33" w:rsidRPr="00BE1BC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1D8544C" wp14:editId="33269218">
                <wp:simplePos x="0" y="0"/>
                <wp:positionH relativeFrom="column">
                  <wp:posOffset>872490</wp:posOffset>
                </wp:positionH>
                <wp:positionV relativeFrom="paragraph">
                  <wp:posOffset>5016500</wp:posOffset>
                </wp:positionV>
                <wp:extent cx="400050" cy="238125"/>
                <wp:effectExtent l="57150" t="38100" r="76200" b="1047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C7678" w:rsidRPr="00D06BF5" w:rsidRDefault="007C7678" w:rsidP="007C767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8544C" id="テキスト ボックス 17" o:spid="_x0000_s1038" type="#_x0000_t202" style="position:absolute;left:0;text-align:left;margin-left:68.7pt;margin-top:395pt;width:31.5pt;height:18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" fillcolor="window" strokecolor="#4a7ebb">
                <v:shadow on="t" color="black" opacity="24903f" origin=",.5" offset="0,.55556mm"/>
                <v:textbox>
                  <w:txbxContent>
                    <w:p w:rsidR="007C7678" w:rsidRPr="00D06BF5" w:rsidRDefault="007C7678" w:rsidP="007C7678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支援</w:t>
                      </w:r>
                    </w:p>
                  </w:txbxContent>
                </v:textbox>
              </v:shape>
            </w:pict>
          </mc:Fallback>
        </mc:AlternateContent>
      </w:r>
      <w:r w:rsidR="00051A33" w:rsidRPr="00BE1BC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9BF7C2E" wp14:editId="720BEC44">
                <wp:simplePos x="0" y="0"/>
                <wp:positionH relativeFrom="column">
                  <wp:posOffset>853440</wp:posOffset>
                </wp:positionH>
                <wp:positionV relativeFrom="paragraph">
                  <wp:posOffset>7902575</wp:posOffset>
                </wp:positionV>
                <wp:extent cx="419100" cy="238125"/>
                <wp:effectExtent l="57150" t="38100" r="76200" b="1047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31BBF" w:rsidRPr="00D06BF5" w:rsidRDefault="00C31BBF" w:rsidP="00C31BB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F7C2E" id="テキスト ボックス 21" o:spid="_x0000_s1039" type="#_x0000_t202" style="position:absolute;left:0;text-align:left;margin-left:67.2pt;margin-top:622.25pt;width:33pt;height:18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" fillcolor="window" strokecolor="#4a7ebb">
                <v:shadow on="t" color="black" opacity="24903f" origin=",.5" offset="0,.55556mm"/>
                <v:textbox>
                  <w:txbxContent>
                    <w:p w:rsidR="00C31BBF" w:rsidRPr="00D06BF5" w:rsidRDefault="00C31BBF" w:rsidP="00C31BBF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支援</w:t>
                      </w:r>
                    </w:p>
                  </w:txbxContent>
                </v:textbox>
              </v:shape>
            </w:pict>
          </mc:Fallback>
        </mc:AlternateContent>
      </w:r>
      <w:r w:rsidR="00051A33" w:rsidRPr="00BE1BC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E73DAB3" wp14:editId="4D99D161">
                <wp:simplePos x="0" y="0"/>
                <wp:positionH relativeFrom="column">
                  <wp:posOffset>118745</wp:posOffset>
                </wp:positionH>
                <wp:positionV relativeFrom="paragraph">
                  <wp:posOffset>8064500</wp:posOffset>
                </wp:positionV>
                <wp:extent cx="647700" cy="247650"/>
                <wp:effectExtent l="57150" t="38100" r="76200" b="952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31BBF" w:rsidRPr="00D06BF5" w:rsidRDefault="00C31BBF" w:rsidP="00C31BBF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支援要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3DAB3" id="テキスト ボックス 25" o:spid="_x0000_s1040" type="#_x0000_t202" style="position:absolute;left:0;text-align:left;margin-left:9.35pt;margin-top:635pt;width:51pt;height:19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" fillcolor="window" strokecolor="#4a7ebb">
                <v:shadow on="t" color="black" opacity="24903f" origin=",.5" offset="0,.55556mm"/>
                <v:textbox>
                  <w:txbxContent>
                    <w:p w:rsidR="00C31BBF" w:rsidRPr="00D06BF5" w:rsidRDefault="00C31BBF" w:rsidP="00C31BBF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支援要請</w:t>
                      </w:r>
                    </w:p>
                  </w:txbxContent>
                </v:textbox>
              </v:shape>
            </w:pict>
          </mc:Fallback>
        </mc:AlternateContent>
      </w:r>
      <w:r w:rsidR="00051A33" w:rsidRPr="00BE1BC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102539A" wp14:editId="714DFADB">
                <wp:simplePos x="0" y="0"/>
                <wp:positionH relativeFrom="column">
                  <wp:posOffset>119380</wp:posOffset>
                </wp:positionH>
                <wp:positionV relativeFrom="paragraph">
                  <wp:posOffset>7759700</wp:posOffset>
                </wp:positionV>
                <wp:extent cx="638175" cy="244475"/>
                <wp:effectExtent l="57150" t="38100" r="85725" b="9842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4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12A20" w:rsidRPr="00D06BF5" w:rsidRDefault="00712A20" w:rsidP="007D5307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D06BF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状況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2539A" id="テキスト ボックス 51" o:spid="_x0000_s1041" type="#_x0000_t202" style="position:absolute;left:0;text-align:left;margin-left:9.4pt;margin-top:611pt;width:50.25pt;height:19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" fillcolor="window" strokecolor="#4a7ebb">
                <v:shadow on="t" color="black" opacity="24903f" origin=",.5" offset="0,.55556mm"/>
                <v:textbox>
                  <w:txbxContent>
                    <w:p w:rsidR="00712A20" w:rsidRPr="00D06BF5" w:rsidRDefault="00712A20" w:rsidP="007D5307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D06BF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状況報告</w:t>
                      </w:r>
                    </w:p>
                  </w:txbxContent>
                </v:textbox>
              </v:shape>
            </w:pict>
          </mc:Fallback>
        </mc:AlternateContent>
      </w:r>
      <w:r w:rsidR="00BA7A82" w:rsidRPr="00BE1BC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79DA170" wp14:editId="55472585">
                <wp:simplePos x="0" y="0"/>
                <wp:positionH relativeFrom="column">
                  <wp:posOffset>186055</wp:posOffset>
                </wp:positionH>
                <wp:positionV relativeFrom="paragraph">
                  <wp:posOffset>4835525</wp:posOffset>
                </wp:positionV>
                <wp:extent cx="638175" cy="244475"/>
                <wp:effectExtent l="57150" t="38100" r="85725" b="9842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4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A7A82" w:rsidRPr="00D06BF5" w:rsidRDefault="00BA7A82" w:rsidP="00BA7A82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D06BF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状況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DA170" id="テキスト ボックス 38" o:spid="_x0000_s1042" type="#_x0000_t202" style="position:absolute;left:0;text-align:left;margin-left:14.65pt;margin-top:380.75pt;width:50.25pt;height:19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" fillcolor="window" strokecolor="#4a7ebb">
                <v:shadow on="t" color="black" opacity="24903f" origin=",.5" offset="0,.55556mm"/>
                <v:textbox>
                  <w:txbxContent>
                    <w:p w:rsidR="00BA7A82" w:rsidRPr="00D06BF5" w:rsidRDefault="00BA7A82" w:rsidP="00BA7A82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D06BF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状況報告</w:t>
                      </w:r>
                    </w:p>
                  </w:txbxContent>
                </v:textbox>
              </v:shape>
            </w:pict>
          </mc:Fallback>
        </mc:AlternateContent>
      </w:r>
      <w:r w:rsidR="00BA7A82" w:rsidRPr="00BE1BC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577455F" wp14:editId="6BAD101F">
                <wp:simplePos x="0" y="0"/>
                <wp:positionH relativeFrom="column">
                  <wp:posOffset>175895</wp:posOffset>
                </wp:positionH>
                <wp:positionV relativeFrom="paragraph">
                  <wp:posOffset>5254625</wp:posOffset>
                </wp:positionV>
                <wp:extent cx="647700" cy="247650"/>
                <wp:effectExtent l="57150" t="38100" r="76200" b="952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C7678" w:rsidRPr="00D06BF5" w:rsidRDefault="007C7678" w:rsidP="007C767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支援要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7455F" id="テキスト ボックス 19" o:spid="_x0000_s1043" type="#_x0000_t202" style="position:absolute;left:0;text-align:left;margin-left:13.85pt;margin-top:413.75pt;width:51pt;height:1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" fillcolor="window" strokecolor="#4a7ebb">
                <v:shadow on="t" color="black" opacity="24903f" origin=",.5" offset="0,.55556mm"/>
                <v:textbox>
                  <w:txbxContent>
                    <w:p w:rsidR="007C7678" w:rsidRPr="00D06BF5" w:rsidRDefault="007C7678" w:rsidP="007C7678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支援要請</w:t>
                      </w:r>
                    </w:p>
                  </w:txbxContent>
                </v:textbox>
              </v:shape>
            </w:pict>
          </mc:Fallback>
        </mc:AlternateContent>
      </w:r>
      <w:r w:rsidR="003969FF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506175" wp14:editId="4BB7AA6F">
                <wp:simplePos x="0" y="0"/>
                <wp:positionH relativeFrom="column">
                  <wp:posOffset>1815465</wp:posOffset>
                </wp:positionH>
                <wp:positionV relativeFrom="paragraph">
                  <wp:posOffset>4377690</wp:posOffset>
                </wp:positionV>
                <wp:extent cx="5400675" cy="2276475"/>
                <wp:effectExtent l="0" t="0" r="28575" b="28575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2276475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24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64C7BA" id="角丸四角形 29" o:spid="_x0000_s1026" style="position:absolute;left:0;text-align:left;margin-left:142.95pt;margin-top:344.7pt;width:425.25pt;height:17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" fillcolor="red" strokecolor="#243f60 [1604]" strokeweight="2pt">
                <v:fill opacity="15677f"/>
              </v:roundrect>
            </w:pict>
          </mc:Fallback>
        </mc:AlternateContent>
      </w:r>
      <w:r w:rsidR="003969FF" w:rsidRPr="00BE1BC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123180" wp14:editId="3501D8C9">
                <wp:simplePos x="0" y="0"/>
                <wp:positionH relativeFrom="column">
                  <wp:posOffset>5139690</wp:posOffset>
                </wp:positionH>
                <wp:positionV relativeFrom="paragraph">
                  <wp:posOffset>5768975</wp:posOffset>
                </wp:positionV>
                <wp:extent cx="1228725" cy="5619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69BE" w:rsidRPr="00712A20" w:rsidRDefault="00B069BE" w:rsidP="00331F0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712A2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札幌支部所属</w:t>
                            </w:r>
                          </w:p>
                          <w:p w:rsidR="00331F0C" w:rsidRPr="00331F0C" w:rsidRDefault="00331F0C" w:rsidP="00331F0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12A2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副会長</w:t>
                            </w:r>
                            <w:r w:rsidR="00B069BE" w:rsidRPr="00712A2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（２名</w:t>
                            </w:r>
                            <w:r w:rsidR="00B069B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23180" id="テキスト ボックス 5" o:spid="_x0000_s1044" type="#_x0000_t202" style="position:absolute;left:0;text-align:left;margin-left:404.7pt;margin-top:454.25pt;width:96.7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" fillcolor="#d8d8d8 [2732]" strokeweight=".5pt">
                <v:textbox>
                  <w:txbxContent>
                    <w:p w:rsidR="00B069BE" w:rsidRPr="00712A20" w:rsidRDefault="00B069BE" w:rsidP="00331F0C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712A2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札幌支部所属</w:t>
                      </w:r>
                    </w:p>
                    <w:p w:rsidR="00331F0C" w:rsidRPr="00331F0C" w:rsidRDefault="00331F0C" w:rsidP="00331F0C">
                      <w:pPr>
                        <w:rPr>
                          <w:sz w:val="24"/>
                          <w:szCs w:val="24"/>
                        </w:rPr>
                      </w:pPr>
                      <w:r w:rsidRPr="00712A2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副会長</w:t>
                      </w:r>
                      <w:r w:rsidR="00B069BE" w:rsidRPr="00712A2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（２名</w:t>
                      </w:r>
                      <w:r w:rsidR="00B069BE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969FF" w:rsidRPr="00BE1BC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67655" wp14:editId="7E565026">
                <wp:simplePos x="0" y="0"/>
                <wp:positionH relativeFrom="column">
                  <wp:posOffset>2340610</wp:posOffset>
                </wp:positionH>
                <wp:positionV relativeFrom="paragraph">
                  <wp:posOffset>4692015</wp:posOffset>
                </wp:positionV>
                <wp:extent cx="1295400" cy="904875"/>
                <wp:effectExtent l="19050" t="1905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04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:rsidR="005408C6" w:rsidRPr="00BE1BCC" w:rsidRDefault="00331F0C" w:rsidP="00331F0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E1BC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本部専務理事</w:t>
                            </w:r>
                          </w:p>
                          <w:p w:rsidR="00331F0C" w:rsidRPr="00BE1BCC" w:rsidRDefault="005A5A9C" w:rsidP="00BE1BCC">
                            <w:pPr>
                              <w:spacing w:line="28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E1BC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（事務局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67655" id="テキスト ボックス 3" o:spid="_x0000_s1045" type="#_x0000_t202" style="position:absolute;left:0;text-align:left;margin-left:184.3pt;margin-top:369.45pt;width:102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" fillcolor="#ccc0d9 [1303]" strokecolor="#00b050" strokeweight="2.25pt">
                <v:textbox>
                  <w:txbxContent>
                    <w:p w:rsidR="005408C6" w:rsidRPr="00BE1BCC" w:rsidRDefault="00331F0C" w:rsidP="00331F0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E1BCC">
                        <w:rPr>
                          <w:rFonts w:hint="eastAsia"/>
                          <w:b/>
                          <w:sz w:val="28"/>
                          <w:szCs w:val="28"/>
                        </w:rPr>
                        <w:t>本部専務理事</w:t>
                      </w:r>
                    </w:p>
                    <w:p w:rsidR="00331F0C" w:rsidRPr="00BE1BCC" w:rsidRDefault="005A5A9C" w:rsidP="00BE1BCC">
                      <w:pPr>
                        <w:spacing w:line="28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BE1BCC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（事務局長）</w:t>
                      </w:r>
                    </w:p>
                  </w:txbxContent>
                </v:textbox>
              </v:shape>
            </w:pict>
          </mc:Fallback>
        </mc:AlternateContent>
      </w:r>
      <w:r w:rsidR="003969FF" w:rsidRPr="00BE1BC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4DC7A0" wp14:editId="52F02EB3">
                <wp:simplePos x="0" y="0"/>
                <wp:positionH relativeFrom="column">
                  <wp:posOffset>4003675</wp:posOffset>
                </wp:positionH>
                <wp:positionV relativeFrom="paragraph">
                  <wp:posOffset>5197475</wp:posOffset>
                </wp:positionV>
                <wp:extent cx="752475" cy="257175"/>
                <wp:effectExtent l="57150" t="38100" r="85725" b="10477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95514" w:rsidRPr="00BE1BCC" w:rsidRDefault="00095514" w:rsidP="00D06BF5">
                            <w:pPr>
                              <w:spacing w:line="260" w:lineRule="exact"/>
                              <w:ind w:firstLineChars="50" w:firstLine="9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BE1BC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状況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DC7A0" id="テキスト ボックス 31" o:spid="_x0000_s1046" type="#_x0000_t202" style="position:absolute;left:0;text-align:left;margin-left:315.25pt;margin-top:409.25pt;width:59.25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" fillcolor="window" strokecolor="#4a7ebb">
                <v:shadow on="t" color="black" opacity="24903f" origin=",.5" offset="0,.55556mm"/>
                <v:textbox>
                  <w:txbxContent>
                    <w:p w:rsidR="00095514" w:rsidRPr="00BE1BCC" w:rsidRDefault="00095514" w:rsidP="00D06BF5">
                      <w:pPr>
                        <w:spacing w:line="260" w:lineRule="exact"/>
                        <w:ind w:firstLineChars="50" w:firstLine="9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BE1BC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状況報告</w:t>
                      </w:r>
                    </w:p>
                  </w:txbxContent>
                </v:textbox>
              </v:shape>
            </w:pict>
          </mc:Fallback>
        </mc:AlternateContent>
      </w:r>
      <w:r w:rsidR="003969FF" w:rsidRPr="00BE1BC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3C603E" wp14:editId="1E4514D9">
                <wp:simplePos x="0" y="0"/>
                <wp:positionH relativeFrom="column">
                  <wp:posOffset>4121150</wp:posOffset>
                </wp:positionH>
                <wp:positionV relativeFrom="paragraph">
                  <wp:posOffset>4834255</wp:posOffset>
                </wp:positionV>
                <wp:extent cx="580390" cy="257175"/>
                <wp:effectExtent l="57150" t="38100" r="67310" b="10477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95514" w:rsidRPr="00BE1BCC" w:rsidRDefault="00095514" w:rsidP="00D06BF5">
                            <w:pPr>
                              <w:spacing w:line="260" w:lineRule="exact"/>
                              <w:ind w:firstLineChars="50" w:firstLine="9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指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C603E" id="テキスト ボックス 32" o:spid="_x0000_s1047" type="#_x0000_t202" style="position:absolute;left:0;text-align:left;margin-left:324.5pt;margin-top:380.65pt;width:45.7pt;height:2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" fillcolor="window" strokecolor="#4a7ebb">
                <v:shadow on="t" color="black" opacity="24903f" origin=",.5" offset="0,.55556mm"/>
                <v:textbox>
                  <w:txbxContent>
                    <w:p w:rsidR="00095514" w:rsidRPr="00BE1BCC" w:rsidRDefault="00095514" w:rsidP="00D06BF5">
                      <w:pPr>
                        <w:spacing w:line="260" w:lineRule="exact"/>
                        <w:ind w:firstLineChars="50" w:firstLine="9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指示</w:t>
                      </w:r>
                    </w:p>
                  </w:txbxContent>
                </v:textbox>
              </v:shape>
            </w:pict>
          </mc:Fallback>
        </mc:AlternateContent>
      </w:r>
      <w:r w:rsidR="003969FF" w:rsidRPr="00BE1BC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3D9901" wp14:editId="6523A2D6">
                <wp:simplePos x="0" y="0"/>
                <wp:positionH relativeFrom="column">
                  <wp:posOffset>3719195</wp:posOffset>
                </wp:positionH>
                <wp:positionV relativeFrom="paragraph">
                  <wp:posOffset>5187950</wp:posOffset>
                </wp:positionV>
                <wp:extent cx="1247775" cy="304800"/>
                <wp:effectExtent l="0" t="19050" r="47625" b="38100"/>
                <wp:wrapNone/>
                <wp:docPr id="12" name="右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40C17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2" o:spid="_x0000_s1026" type="#_x0000_t13" style="position:absolute;left:0;text-align:left;margin-left:292.85pt;margin-top:408.5pt;width:98.25pt;height:2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" adj="18962" fillcolor="#4f81bd [3204]" strokecolor="#243f60 [1604]" strokeweight="2pt"/>
            </w:pict>
          </mc:Fallback>
        </mc:AlternateContent>
      </w:r>
      <w:r w:rsidR="003969FF" w:rsidRPr="00BE1BC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2AE607" wp14:editId="3FC75ECE">
                <wp:simplePos x="0" y="0"/>
                <wp:positionH relativeFrom="column">
                  <wp:posOffset>3738245</wp:posOffset>
                </wp:positionH>
                <wp:positionV relativeFrom="paragraph">
                  <wp:posOffset>4787900</wp:posOffset>
                </wp:positionV>
                <wp:extent cx="1247775" cy="304800"/>
                <wp:effectExtent l="19050" t="19050" r="28575" b="38100"/>
                <wp:wrapNone/>
                <wp:docPr id="22" name="右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47775" cy="3048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53894E" id="右矢印 22" o:spid="_x0000_s1026" type="#_x0000_t13" style="position:absolute;left:0;text-align:left;margin-left:294.35pt;margin-top:377pt;width:98.25pt;height:24pt;rotation:18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" adj="18962" fillcolor="#4f81bd" strokecolor="#385d8a" strokeweight="2pt"/>
            </w:pict>
          </mc:Fallback>
        </mc:AlternateContent>
      </w:r>
      <w:r w:rsidR="003969FF" w:rsidRPr="00BE1BC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8CCA85" wp14:editId="5A42274F">
                <wp:simplePos x="0" y="0"/>
                <wp:positionH relativeFrom="column">
                  <wp:posOffset>5080000</wp:posOffset>
                </wp:positionH>
                <wp:positionV relativeFrom="paragraph">
                  <wp:posOffset>4711700</wp:posOffset>
                </wp:positionV>
                <wp:extent cx="1581150" cy="904875"/>
                <wp:effectExtent l="19050" t="1905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904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1750" cmpd="tri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3B5B08" w:rsidRDefault="003B5B08" w:rsidP="003B5B08">
                            <w:pPr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</w:pPr>
                            <w:r w:rsidRPr="003B5B0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統括本部長</w:t>
                            </w:r>
                          </w:p>
                          <w:p w:rsidR="00331F0C" w:rsidRPr="00BE1BCC" w:rsidRDefault="00331F0C" w:rsidP="003B5B08">
                            <w:pPr>
                              <w:spacing w:line="480" w:lineRule="exact"/>
                              <w:ind w:firstLineChars="100" w:firstLine="402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</w:pPr>
                            <w:r w:rsidRPr="00BE1BCC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会</w:t>
                            </w:r>
                            <w:r w:rsidR="00BE1BCC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BE1BCC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CCA85" id="テキスト ボックス 4" o:spid="_x0000_s1048" type="#_x0000_t202" style="position:absolute;left:0;text-align:left;margin-left:400pt;margin-top:371pt;width:124.5pt;height:7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" fillcolor="#b6dde8 [1304]" strokecolor="#7030a0" strokeweight="2.5pt">
                <v:stroke linestyle="thickBetweenThin"/>
                <v:textbox>
                  <w:txbxContent>
                    <w:p w:rsidR="003B5B08" w:rsidRDefault="003B5B08" w:rsidP="003B5B08">
                      <w:pPr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</w:rPr>
                      </w:pPr>
                      <w:r w:rsidRPr="003B5B0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統括本部長</w:t>
                      </w:r>
                    </w:p>
                    <w:p w:rsidR="00331F0C" w:rsidRPr="00BE1BCC" w:rsidRDefault="00331F0C" w:rsidP="003B5B08">
                      <w:pPr>
                        <w:spacing w:line="480" w:lineRule="exact"/>
                        <w:ind w:firstLineChars="100" w:firstLine="402"/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</w:rPr>
                      </w:pPr>
                      <w:r w:rsidRPr="00BE1BCC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会</w:t>
                      </w:r>
                      <w:r w:rsidR="00BE1BCC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Pr="00BE1BCC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長</w:t>
                      </w:r>
                    </w:p>
                  </w:txbxContent>
                </v:textbox>
              </v:shape>
            </w:pict>
          </mc:Fallback>
        </mc:AlternateContent>
      </w:r>
      <w:r w:rsidR="003969FF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EAD71E" wp14:editId="6A4B766F">
                <wp:simplePos x="0" y="0"/>
                <wp:positionH relativeFrom="column">
                  <wp:posOffset>7587615</wp:posOffset>
                </wp:positionH>
                <wp:positionV relativeFrom="paragraph">
                  <wp:posOffset>7607300</wp:posOffset>
                </wp:positionV>
                <wp:extent cx="95250" cy="914400"/>
                <wp:effectExtent l="19050" t="19050" r="38100" b="19050"/>
                <wp:wrapNone/>
                <wp:docPr id="52" name="上矢印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14400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8FC1C" id="上矢印 52" o:spid="_x0000_s1026" type="#_x0000_t68" style="position:absolute;left:0;text-align:left;margin-left:597.45pt;margin-top:599pt;width:7.5pt;height:1in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" adj="1125" fillcolor="#4f81bd" strokecolor="#385d8a" strokeweight="2pt"/>
            </w:pict>
          </mc:Fallback>
        </mc:AlternateContent>
      </w:r>
      <w:r w:rsidR="003969FF" w:rsidRPr="00BE1BC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0B66AD" wp14:editId="0C6ED956">
                <wp:simplePos x="0" y="0"/>
                <wp:positionH relativeFrom="column">
                  <wp:posOffset>7054215</wp:posOffset>
                </wp:positionH>
                <wp:positionV relativeFrom="paragraph">
                  <wp:posOffset>8607425</wp:posOffset>
                </wp:positionV>
                <wp:extent cx="1647825" cy="447675"/>
                <wp:effectExtent l="0" t="0" r="28575" b="2857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4476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8542C" w:rsidRPr="00747A8B" w:rsidRDefault="0008542C" w:rsidP="0008542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47A8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所属正会員・賛助会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B66AD" id="テキスト ボックス 40" o:spid="_x0000_s1049" type="#_x0000_t202" style="position:absolute;left:0;text-align:left;margin-left:555.45pt;margin-top:677.75pt;width:129.75pt;height:35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" fillcolor="#daeef3 [664]" strokeweight=".5pt">
                <v:textbox>
                  <w:txbxContent>
                    <w:p w:rsidR="0008542C" w:rsidRPr="00747A8B" w:rsidRDefault="0008542C" w:rsidP="0008542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47A8B">
                        <w:rPr>
                          <w:rFonts w:hint="eastAsia"/>
                          <w:b/>
                          <w:sz w:val="24"/>
                          <w:szCs w:val="24"/>
                        </w:rPr>
                        <w:t>所属正会員・賛助会員</w:t>
                      </w:r>
                    </w:p>
                  </w:txbxContent>
                </v:textbox>
              </v:shape>
            </w:pict>
          </mc:Fallback>
        </mc:AlternateContent>
      </w:r>
      <w:r w:rsidR="00C31BBF" w:rsidRPr="00BE1BC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3946DAB" wp14:editId="40400027">
                <wp:simplePos x="0" y="0"/>
                <wp:positionH relativeFrom="column">
                  <wp:posOffset>3206115</wp:posOffset>
                </wp:positionH>
                <wp:positionV relativeFrom="paragraph">
                  <wp:posOffset>1044575</wp:posOffset>
                </wp:positionV>
                <wp:extent cx="1219200" cy="304800"/>
                <wp:effectExtent l="57150" t="38100" r="76200" b="952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31BBF" w:rsidRPr="00BE1BCC" w:rsidRDefault="00C31BBF" w:rsidP="00C31BBF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BE1BC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状況報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支援要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46DAB" id="テキスト ボックス 26" o:spid="_x0000_s1050" type="#_x0000_t202" style="position:absolute;left:0;text-align:left;margin-left:252.45pt;margin-top:82.25pt;width:96pt;height:2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" fillcolor="window" strokecolor="#4a7ebb">
                <v:shadow on="t" color="black" opacity="24903f" origin=",.5" offset="0,.55556mm"/>
                <v:textbox>
                  <w:txbxContent>
                    <w:p w:rsidR="00C31BBF" w:rsidRPr="00BE1BCC" w:rsidRDefault="00C31BBF" w:rsidP="00C31BBF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BE1BC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状況報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・支援要請</w:t>
                      </w:r>
                    </w:p>
                  </w:txbxContent>
                </v:textbox>
              </v:shape>
            </w:pict>
          </mc:Fallback>
        </mc:AlternateContent>
      </w:r>
      <w:r w:rsidR="00C31BBF" w:rsidRPr="00BE1BC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252B97F" wp14:editId="6AA33B77">
                <wp:simplePos x="0" y="0"/>
                <wp:positionH relativeFrom="column">
                  <wp:posOffset>4520565</wp:posOffset>
                </wp:positionH>
                <wp:positionV relativeFrom="paragraph">
                  <wp:posOffset>1044575</wp:posOffset>
                </wp:positionV>
                <wp:extent cx="1304925" cy="304800"/>
                <wp:effectExtent l="57150" t="38100" r="85725" b="952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31BBF" w:rsidRPr="00BE1BCC" w:rsidRDefault="00C31BBF" w:rsidP="00C31BBF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情報収集・指示・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2B97F" id="テキスト ボックス 27" o:spid="_x0000_s1051" type="#_x0000_t202" style="position:absolute;left:0;text-align:left;margin-left:355.95pt;margin-top:82.25pt;width:102.75pt;height:2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" fillcolor="window" strokecolor="#4a7ebb">
                <v:shadow on="t" color="black" opacity="24903f" origin=",.5" offset="0,.55556mm"/>
                <v:textbox>
                  <w:txbxContent>
                    <w:p w:rsidR="00C31BBF" w:rsidRPr="00BE1BCC" w:rsidRDefault="00C31BBF" w:rsidP="00C31BBF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情報収集・指示・支援</w:t>
                      </w:r>
                    </w:p>
                  </w:txbxContent>
                </v:textbox>
              </v:shape>
            </w:pict>
          </mc:Fallback>
        </mc:AlternateContent>
      </w:r>
      <w:r w:rsidR="00C31BBF" w:rsidRPr="00BE1BC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32D2783" wp14:editId="465199EA">
                <wp:simplePos x="0" y="0"/>
                <wp:positionH relativeFrom="column">
                  <wp:posOffset>3196590</wp:posOffset>
                </wp:positionH>
                <wp:positionV relativeFrom="paragraph">
                  <wp:posOffset>3225800</wp:posOffset>
                </wp:positionV>
                <wp:extent cx="1219200" cy="304800"/>
                <wp:effectExtent l="57150" t="38100" r="76200" b="952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B6B26" w:rsidRPr="00BE1BCC" w:rsidRDefault="00EB6B26" w:rsidP="00EB6B26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BE1BC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状況報告</w:t>
                            </w:r>
                            <w:r w:rsidR="00C31BB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支援要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D2783" id="テキスト ボックス 23" o:spid="_x0000_s1052" type="#_x0000_t202" style="position:absolute;left:0;text-align:left;margin-left:251.7pt;margin-top:254pt;width:96pt;height:2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" fillcolor="window" strokecolor="#4a7ebb">
                <v:shadow on="t" color="black" opacity="24903f" origin=",.5" offset="0,.55556mm"/>
                <v:textbox>
                  <w:txbxContent>
                    <w:p w:rsidR="00EB6B26" w:rsidRPr="00BE1BCC" w:rsidRDefault="00EB6B26" w:rsidP="00EB6B26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BE1BC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状況報告</w:t>
                      </w:r>
                      <w:r w:rsidR="00C31BB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・支援要請</w:t>
                      </w:r>
                    </w:p>
                  </w:txbxContent>
                </v:textbox>
              </v:shape>
            </w:pict>
          </mc:Fallback>
        </mc:AlternateContent>
      </w:r>
      <w:r w:rsidR="00C31BBF" w:rsidRPr="00BE1BC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8A913B" wp14:editId="35F25B80">
                <wp:simplePos x="0" y="0"/>
                <wp:positionH relativeFrom="column">
                  <wp:posOffset>4491990</wp:posOffset>
                </wp:positionH>
                <wp:positionV relativeFrom="paragraph">
                  <wp:posOffset>3225800</wp:posOffset>
                </wp:positionV>
                <wp:extent cx="1304925" cy="304800"/>
                <wp:effectExtent l="57150" t="38100" r="85725" b="952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91D57" w:rsidRPr="00BE1BCC" w:rsidRDefault="00C91D57" w:rsidP="00C91D57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情報収集・指示</w:t>
                            </w:r>
                            <w:r w:rsidR="007C767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913B" id="テキスト ボックス 15" o:spid="_x0000_s1053" type="#_x0000_t202" style="position:absolute;left:0;text-align:left;margin-left:353.7pt;margin-top:254pt;width:102.75pt;height:2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" fillcolor="window" strokecolor="#4a7ebb">
                <v:shadow on="t" color="black" opacity="24903f" origin=",.5" offset="0,.55556mm"/>
                <v:textbox>
                  <w:txbxContent>
                    <w:p w:rsidR="00C91D57" w:rsidRPr="00BE1BCC" w:rsidRDefault="00C91D57" w:rsidP="00C91D57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情報収集・指示</w:t>
                      </w:r>
                      <w:r w:rsidR="007C767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・支援</w:t>
                      </w:r>
                    </w:p>
                  </w:txbxContent>
                </v:textbox>
              </v:shape>
            </w:pict>
          </mc:Fallback>
        </mc:AlternateContent>
      </w:r>
      <w:r w:rsidR="00C31BBF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AD19E3" wp14:editId="64C6F1E1">
                <wp:simplePos x="0" y="0"/>
                <wp:positionH relativeFrom="column">
                  <wp:posOffset>901065</wp:posOffset>
                </wp:positionH>
                <wp:positionV relativeFrom="paragraph">
                  <wp:posOffset>7531100</wp:posOffset>
                </wp:positionV>
                <wp:extent cx="266700" cy="990600"/>
                <wp:effectExtent l="19050" t="19050" r="38100" b="19050"/>
                <wp:wrapNone/>
                <wp:docPr id="49" name="上矢印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990600"/>
                        </a:xfrm>
                        <a:prstGeom prst="upArrow">
                          <a:avLst/>
                        </a:prstGeom>
                        <a:solidFill>
                          <a:srgbClr val="FF3399">
                            <a:alpha val="62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E0C94" id="上矢印 49" o:spid="_x0000_s1026" type="#_x0000_t68" style="position:absolute;left:0;text-align:left;margin-left:70.95pt;margin-top:593pt;width:21pt;height:7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" adj="2908" fillcolor="#f39" strokecolor="#385d8a" strokeweight="2pt">
                <v:fill opacity="40606f"/>
              </v:shape>
            </w:pict>
          </mc:Fallback>
        </mc:AlternateContent>
      </w:r>
      <w:r w:rsidR="00C31BBF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F3A2B77" wp14:editId="35A24F32">
                <wp:simplePos x="0" y="0"/>
                <wp:positionH relativeFrom="column">
                  <wp:posOffset>320040</wp:posOffset>
                </wp:positionH>
                <wp:positionV relativeFrom="paragraph">
                  <wp:posOffset>7550150</wp:posOffset>
                </wp:positionV>
                <wp:extent cx="295275" cy="971550"/>
                <wp:effectExtent l="19050" t="0" r="28575" b="38100"/>
                <wp:wrapNone/>
                <wp:docPr id="47" name="下矢印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971550"/>
                        </a:xfrm>
                        <a:prstGeom prst="downArrow">
                          <a:avLst/>
                        </a:prstGeom>
                        <a:solidFill>
                          <a:srgbClr val="FF3399">
                            <a:alpha val="62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EE5F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7" o:spid="_x0000_s1026" type="#_x0000_t67" style="position:absolute;left:0;text-align:left;margin-left:25.2pt;margin-top:594.5pt;width:23.25pt;height:7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" adj="18318" fillcolor="#f39" strokecolor="#385d8a" strokeweight="2pt">
                <v:fill opacity="40606f"/>
              </v:shape>
            </w:pict>
          </mc:Fallback>
        </mc:AlternateContent>
      </w:r>
      <w:r w:rsidR="007C7678" w:rsidRPr="00BE1BC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C4F846" wp14:editId="5575575E">
                <wp:simplePos x="0" y="0"/>
                <wp:positionH relativeFrom="column">
                  <wp:posOffset>1796415</wp:posOffset>
                </wp:positionH>
                <wp:positionV relativeFrom="paragraph">
                  <wp:posOffset>3292475</wp:posOffset>
                </wp:positionV>
                <wp:extent cx="1076325" cy="276225"/>
                <wp:effectExtent l="57150" t="38100" r="85725" b="10477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64D3D" w:rsidRPr="007C7678" w:rsidRDefault="00664D3D" w:rsidP="00D06BF5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7C767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状況報告</w:t>
                            </w:r>
                            <w:r w:rsidR="007C7678" w:rsidRPr="007C767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・支援</w:t>
                            </w:r>
                            <w:r w:rsidR="007C767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要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4F846" id="テキスト ボックス 68" o:spid="_x0000_s1054" type="#_x0000_t202" style="position:absolute;left:0;text-align:left;margin-left:141.45pt;margin-top:259.25pt;width:84.75pt;height:21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" fillcolor="window" strokecolor="#4a7ebb">
                <v:shadow on="t" color="black" opacity="24903f" origin=",.5" offset="0,.55556mm"/>
                <v:textbox>
                  <w:txbxContent>
                    <w:p w:rsidR="00664D3D" w:rsidRPr="007C7678" w:rsidRDefault="00664D3D" w:rsidP="00D06BF5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7C7678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状況報告</w:t>
                      </w:r>
                      <w:r w:rsidR="007C7678" w:rsidRPr="007C7678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・支援</w:t>
                      </w:r>
                      <w:r w:rsidR="007C7678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要請</w:t>
                      </w:r>
                    </w:p>
                  </w:txbxContent>
                </v:textbox>
              </v:shape>
            </w:pict>
          </mc:Fallback>
        </mc:AlternateContent>
      </w:r>
      <w:r w:rsidR="00E44D0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A584FF" wp14:editId="15EBE7EE">
                <wp:simplePos x="0" y="0"/>
                <wp:positionH relativeFrom="column">
                  <wp:posOffset>4006215</wp:posOffset>
                </wp:positionH>
                <wp:positionV relativeFrom="paragraph">
                  <wp:posOffset>7854950</wp:posOffset>
                </wp:positionV>
                <wp:extent cx="838200" cy="304800"/>
                <wp:effectExtent l="0" t="0" r="1905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rgbClr val="CCCC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791" w:rsidRPr="00527791" w:rsidRDefault="00527791" w:rsidP="007C28F8">
                            <w:pPr>
                              <w:spacing w:line="340" w:lineRule="exact"/>
                              <w:ind w:firstLineChars="74" w:firstLine="208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52779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行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584FF" id="テキスト ボックス 18" o:spid="_x0000_s1055" type="#_x0000_t202" style="position:absolute;left:0;text-align:left;margin-left:315.45pt;margin-top:618.5pt;width:66pt;height:2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" fillcolor="#cc0" strokeweight=".5pt">
                <v:textbox>
                  <w:txbxContent>
                    <w:p w:rsidR="00527791" w:rsidRPr="00527791" w:rsidRDefault="00527791" w:rsidP="007C28F8">
                      <w:pPr>
                        <w:spacing w:line="340" w:lineRule="exact"/>
                        <w:ind w:firstLineChars="74" w:firstLine="208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52779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行政</w:t>
                      </w:r>
                    </w:p>
                  </w:txbxContent>
                </v:textbox>
              </v:shape>
            </w:pict>
          </mc:Fallback>
        </mc:AlternateContent>
      </w:r>
      <w:r w:rsidR="00394A87" w:rsidRPr="00BE1BC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62D5F45" wp14:editId="65AC8A51">
                <wp:simplePos x="0" y="0"/>
                <wp:positionH relativeFrom="column">
                  <wp:posOffset>3930650</wp:posOffset>
                </wp:positionH>
                <wp:positionV relativeFrom="paragraph">
                  <wp:posOffset>7158355</wp:posOffset>
                </wp:positionV>
                <wp:extent cx="1034415" cy="257175"/>
                <wp:effectExtent l="57150" t="38100" r="70485" b="10477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41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F2BCF" w:rsidRPr="00BE1BCC" w:rsidRDefault="00CF2BCF" w:rsidP="007D5307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情報収集・提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D5F45" id="テキスト ボックス 57" o:spid="_x0000_s1056" type="#_x0000_t202" style="position:absolute;left:0;text-align:left;margin-left:309.5pt;margin-top:563.65pt;width:81.45pt;height:20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" fillcolor="window" strokecolor="#4a7ebb">
                <v:shadow on="t" color="black" opacity="24903f" origin=",.5" offset="0,.55556mm"/>
                <v:textbox>
                  <w:txbxContent>
                    <w:p w:rsidR="00CF2BCF" w:rsidRPr="00BE1BCC" w:rsidRDefault="00CF2BCF" w:rsidP="007D5307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情報収集・提供</w:t>
                      </w:r>
                    </w:p>
                  </w:txbxContent>
                </v:textbox>
              </v:shape>
            </w:pict>
          </mc:Fallback>
        </mc:AlternateContent>
      </w:r>
      <w:r w:rsidR="00394A87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74344BB" wp14:editId="5AB084B6">
                <wp:simplePos x="0" y="0"/>
                <wp:positionH relativeFrom="column">
                  <wp:posOffset>4339590</wp:posOffset>
                </wp:positionH>
                <wp:positionV relativeFrom="paragraph">
                  <wp:posOffset>6974840</wp:posOffset>
                </wp:positionV>
                <wp:extent cx="190500" cy="822325"/>
                <wp:effectExtent l="19050" t="0" r="19050" b="34925"/>
                <wp:wrapNone/>
                <wp:docPr id="48" name="下矢印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822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5157" id="下矢印 48" o:spid="_x0000_s1026" type="#_x0000_t67" style="position:absolute;left:0;text-align:left;margin-left:341.7pt;margin-top:549.2pt;width:15pt;height:64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" adj="19098" fillcolor="#4f81bd [3204]" strokecolor="#243f60 [1604]" strokeweight="2pt"/>
            </w:pict>
          </mc:Fallback>
        </mc:AlternateContent>
      </w:r>
      <w:r w:rsidR="00EB5AB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E01E99" wp14:editId="71029D4F">
                <wp:simplePos x="0" y="0"/>
                <wp:positionH relativeFrom="column">
                  <wp:posOffset>4672965</wp:posOffset>
                </wp:positionH>
                <wp:positionV relativeFrom="paragraph">
                  <wp:posOffset>625475</wp:posOffset>
                </wp:positionV>
                <wp:extent cx="571500" cy="1143000"/>
                <wp:effectExtent l="19050" t="19050" r="38100" b="19050"/>
                <wp:wrapNone/>
                <wp:docPr id="44" name="上矢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143000"/>
                        </a:xfrm>
                        <a:prstGeom prst="upArrow">
                          <a:avLst/>
                        </a:prstGeom>
                        <a:solidFill>
                          <a:srgbClr val="FF00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AA1EA" id="上矢印 44" o:spid="_x0000_s1026" type="#_x0000_t68" style="position:absolute;left:0;text-align:left;margin-left:367.95pt;margin-top:49.25pt;width:45pt;height:9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" fillcolor="#f06" strokecolor="#243f60 [1604]" strokeweight="2pt"/>
            </w:pict>
          </mc:Fallback>
        </mc:AlternateContent>
      </w:r>
      <w:r w:rsidR="00EB5AB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59D5B7" wp14:editId="6D688440">
                <wp:simplePos x="0" y="0"/>
                <wp:positionH relativeFrom="column">
                  <wp:posOffset>3749040</wp:posOffset>
                </wp:positionH>
                <wp:positionV relativeFrom="paragraph">
                  <wp:posOffset>625475</wp:posOffset>
                </wp:positionV>
                <wp:extent cx="619125" cy="1152525"/>
                <wp:effectExtent l="19050" t="0" r="47625" b="47625"/>
                <wp:wrapNone/>
                <wp:docPr id="43" name="下矢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152525"/>
                        </a:xfrm>
                        <a:prstGeom prst="downArrow">
                          <a:avLst/>
                        </a:prstGeom>
                        <a:solidFill>
                          <a:srgbClr val="FF00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19DDD" id="下矢印 43" o:spid="_x0000_s1026" type="#_x0000_t67" style="position:absolute;left:0;text-align:left;margin-left:295.2pt;margin-top:49.25pt;width:48.75pt;height:90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" adj="15798" fillcolor="#f06" strokecolor="#243f60 [1604]" strokeweight="2pt"/>
            </w:pict>
          </mc:Fallback>
        </mc:AlternateContent>
      </w:r>
      <w:r w:rsidR="00D06BF5" w:rsidRPr="00BE1BC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DA682FC" wp14:editId="57FBE16D">
                <wp:simplePos x="0" y="0"/>
                <wp:positionH relativeFrom="column">
                  <wp:posOffset>7349490</wp:posOffset>
                </wp:positionH>
                <wp:positionV relativeFrom="paragraph">
                  <wp:posOffset>5254625</wp:posOffset>
                </wp:positionV>
                <wp:extent cx="676275" cy="247650"/>
                <wp:effectExtent l="57150" t="38100" r="85725" b="9525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11381" w:rsidRPr="00BE1BCC" w:rsidRDefault="00811381" w:rsidP="00D06BF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BE1BC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状況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682FC" id="テキスト ボックス 60" o:spid="_x0000_s1057" type="#_x0000_t202" style="position:absolute;left:0;text-align:left;margin-left:578.7pt;margin-top:413.75pt;width:53.25pt;height:19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" fillcolor="window" strokecolor="#4a7ebb">
                <v:shadow on="t" color="black" opacity="24903f" origin=",.5" offset="0,.55556mm"/>
                <v:textbox>
                  <w:txbxContent>
                    <w:p w:rsidR="00811381" w:rsidRPr="00BE1BCC" w:rsidRDefault="00811381" w:rsidP="00D06BF5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BE1BC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状況報告</w:t>
                      </w:r>
                    </w:p>
                  </w:txbxContent>
                </v:textbox>
              </v:shape>
            </w:pict>
          </mc:Fallback>
        </mc:AlternateContent>
      </w:r>
      <w:r w:rsidR="00D06BF5" w:rsidRPr="00BE1BC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03F14E" wp14:editId="334D2DF4">
                <wp:simplePos x="0" y="0"/>
                <wp:positionH relativeFrom="column">
                  <wp:posOffset>6187440</wp:posOffset>
                </wp:positionH>
                <wp:positionV relativeFrom="paragraph">
                  <wp:posOffset>3663950</wp:posOffset>
                </wp:positionV>
                <wp:extent cx="676275" cy="247650"/>
                <wp:effectExtent l="57150" t="38100" r="85725" b="9525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879C8" w:rsidRPr="00BE1BCC" w:rsidRDefault="00D879C8" w:rsidP="00D06BF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BE1BC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状況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3F14E" id="テキスト ボックス 77" o:spid="_x0000_s1058" type="#_x0000_t202" style="position:absolute;left:0;text-align:left;margin-left:487.2pt;margin-top:288.5pt;width:53.25pt;height:19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" fillcolor="window" strokecolor="#4a7ebb">
                <v:shadow on="t" color="black" opacity="24903f" origin=",.5" offset="0,.55556mm"/>
                <v:textbox>
                  <w:txbxContent>
                    <w:p w:rsidR="00D879C8" w:rsidRPr="00BE1BCC" w:rsidRDefault="00D879C8" w:rsidP="00D06BF5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BE1BC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状況報告</w:t>
                      </w:r>
                    </w:p>
                  </w:txbxContent>
                </v:textbox>
              </v:shape>
            </w:pict>
          </mc:Fallback>
        </mc:AlternateContent>
      </w:r>
      <w:r w:rsidR="00D06BF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2E8C3C8" wp14:editId="26AB96D7">
                <wp:simplePos x="0" y="0"/>
                <wp:positionH relativeFrom="column">
                  <wp:posOffset>319406</wp:posOffset>
                </wp:positionH>
                <wp:positionV relativeFrom="paragraph">
                  <wp:posOffset>3730625</wp:posOffset>
                </wp:positionV>
                <wp:extent cx="295275" cy="3086100"/>
                <wp:effectExtent l="19050" t="0" r="28575" b="38100"/>
                <wp:wrapNone/>
                <wp:docPr id="14" name="上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3086100"/>
                        </a:xfrm>
                        <a:prstGeom prst="upArrow">
                          <a:avLst/>
                        </a:prstGeom>
                        <a:solidFill>
                          <a:srgbClr val="FF3399">
                            <a:alpha val="62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88508" id="上矢印 14" o:spid="_x0000_s1026" type="#_x0000_t68" style="position:absolute;left:0;text-align:left;margin-left:25.15pt;margin-top:293.75pt;width:23.25pt;height:243pt;rotation:18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" adj="1033" fillcolor="#f39" strokecolor="#385d8a" strokeweight="2pt">
                <v:fill opacity="40606f"/>
              </v:shape>
            </w:pict>
          </mc:Fallback>
        </mc:AlternateContent>
      </w:r>
      <w:r w:rsidR="00CE14B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FC67F03" wp14:editId="1D0365D1">
                <wp:simplePos x="0" y="0"/>
                <wp:positionH relativeFrom="column">
                  <wp:posOffset>872490</wp:posOffset>
                </wp:positionH>
                <wp:positionV relativeFrom="paragraph">
                  <wp:posOffset>3730625</wp:posOffset>
                </wp:positionV>
                <wp:extent cx="295275" cy="3086100"/>
                <wp:effectExtent l="19050" t="19050" r="28575" b="19050"/>
                <wp:wrapNone/>
                <wp:docPr id="71" name="上矢印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86100"/>
                        </a:xfrm>
                        <a:prstGeom prst="upArrow">
                          <a:avLst/>
                        </a:prstGeom>
                        <a:solidFill>
                          <a:srgbClr val="FF3399">
                            <a:alpha val="62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12FF6" id="上矢印 71" o:spid="_x0000_s1026" type="#_x0000_t68" style="position:absolute;left:0;text-align:left;margin-left:68.7pt;margin-top:293.75pt;width:23.25pt;height:24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" adj="1033" fillcolor="#f39" strokecolor="#385d8a" strokeweight="2pt">
                <v:fill opacity="40606f"/>
              </v:shape>
            </w:pict>
          </mc:Fallback>
        </mc:AlternateContent>
      </w:r>
      <w:r w:rsidR="00F36E14" w:rsidRPr="00BE1BC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665C098" wp14:editId="289A4D81">
                <wp:simplePos x="0" y="0"/>
                <wp:positionH relativeFrom="column">
                  <wp:posOffset>7339965</wp:posOffset>
                </wp:positionH>
                <wp:positionV relativeFrom="paragraph">
                  <wp:posOffset>7905750</wp:posOffset>
                </wp:positionV>
                <wp:extent cx="685800" cy="257175"/>
                <wp:effectExtent l="57150" t="38100" r="76200" b="10477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47A8B" w:rsidRPr="00BE1BCC" w:rsidRDefault="00747A8B" w:rsidP="00D06BF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状況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5C098" id="テキスト ボックス 55" o:spid="_x0000_s1059" type="#_x0000_t202" style="position:absolute;left:0;text-align:left;margin-left:577.95pt;margin-top:622.5pt;width:54pt;height:20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" fillcolor="window" strokecolor="#4a7ebb">
                <v:shadow on="t" color="black" opacity="24903f" origin=",.5" offset="0,.55556mm"/>
                <v:textbox>
                  <w:txbxContent>
                    <w:p w:rsidR="00747A8B" w:rsidRPr="00BE1BCC" w:rsidRDefault="00747A8B" w:rsidP="00D06BF5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状況報告</w:t>
                      </w:r>
                    </w:p>
                  </w:txbxContent>
                </v:textbox>
              </v:shape>
            </w:pict>
          </mc:Fallback>
        </mc:AlternateContent>
      </w:r>
      <w:r w:rsidR="00F36E14" w:rsidRPr="00BE1BC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9C0FE0" wp14:editId="7819DF2F">
                <wp:simplePos x="0" y="0"/>
                <wp:positionH relativeFrom="column">
                  <wp:posOffset>7082790</wp:posOffset>
                </wp:positionH>
                <wp:positionV relativeFrom="paragraph">
                  <wp:posOffset>7007225</wp:posOffset>
                </wp:positionV>
                <wp:extent cx="1638300" cy="542925"/>
                <wp:effectExtent l="0" t="0" r="19050" b="2857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42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F5259" w:rsidRPr="00C2558E" w:rsidRDefault="00837940" w:rsidP="0083794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C2558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災害発生支部外 </w:t>
                            </w:r>
                          </w:p>
                          <w:p w:rsidR="00837940" w:rsidRPr="00C2558E" w:rsidRDefault="00837940" w:rsidP="008F525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C2558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所属ブロック各支部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C0FE0" id="テキスト ボックス 36" o:spid="_x0000_s1060" type="#_x0000_t202" style="position:absolute;left:0;text-align:left;margin-left:557.7pt;margin-top:551.75pt;width:129pt;height:4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" fillcolor="#daeef3 [664]" strokeweight=".5pt">
                <v:textbox>
                  <w:txbxContent>
                    <w:p w:rsidR="008F5259" w:rsidRPr="00C2558E" w:rsidRDefault="00837940" w:rsidP="00837940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C2558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災害発生支部外 </w:t>
                      </w:r>
                    </w:p>
                    <w:p w:rsidR="00837940" w:rsidRPr="00C2558E" w:rsidRDefault="00837940" w:rsidP="008F5259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C2558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所属ブロック各支部長</w:t>
                      </w:r>
                    </w:p>
                  </w:txbxContent>
                </v:textbox>
              </v:shape>
            </w:pict>
          </mc:Fallback>
        </mc:AlternateContent>
      </w:r>
      <w:r w:rsidR="00940801" w:rsidRPr="00BE1BC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F4FF0B" wp14:editId="38E9120D">
                <wp:simplePos x="0" y="0"/>
                <wp:positionH relativeFrom="column">
                  <wp:posOffset>72390</wp:posOffset>
                </wp:positionH>
                <wp:positionV relativeFrom="paragraph">
                  <wp:posOffset>2987040</wp:posOffset>
                </wp:positionV>
                <wp:extent cx="1657350" cy="6762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762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AA2" w:rsidRDefault="005408C6" w:rsidP="00664D3D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FF0066"/>
                                <w:sz w:val="24"/>
                                <w:szCs w:val="24"/>
                              </w:rPr>
                            </w:pPr>
                            <w:r w:rsidRPr="0083794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66"/>
                                <w:sz w:val="24"/>
                                <w:szCs w:val="24"/>
                              </w:rPr>
                              <w:t>災害発生支部</w:t>
                            </w:r>
                            <w:r w:rsidR="0008542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6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31F0C" w:rsidRPr="00837940" w:rsidRDefault="00331F0C" w:rsidP="00F01AA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83794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所属ブロック</w:t>
                            </w:r>
                            <w:r w:rsidR="005408C6" w:rsidRPr="0083794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副会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4FF0B" id="テキスト ボックス 2" o:spid="_x0000_s1061" type="#_x0000_t202" style="position:absolute;left:0;text-align:left;margin-left:5.7pt;margin-top:235.2pt;width:130.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" fillcolor="#ffc" strokeweight="1.5pt">
                <v:textbox>
                  <w:txbxContent>
                    <w:p w:rsidR="00F01AA2" w:rsidRDefault="005408C6" w:rsidP="00664D3D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b/>
                          <w:color w:val="FF0066"/>
                          <w:sz w:val="24"/>
                          <w:szCs w:val="24"/>
                        </w:rPr>
                      </w:pPr>
                      <w:r w:rsidRPr="00837940">
                        <w:rPr>
                          <w:rFonts w:asciiTheme="majorEastAsia" w:eastAsiaTheme="majorEastAsia" w:hAnsiTheme="majorEastAsia" w:hint="eastAsia"/>
                          <w:b/>
                          <w:color w:val="FF0066"/>
                          <w:sz w:val="24"/>
                          <w:szCs w:val="24"/>
                        </w:rPr>
                        <w:t>災害発生支部</w:t>
                      </w:r>
                      <w:r w:rsidR="0008542C">
                        <w:rPr>
                          <w:rFonts w:asciiTheme="majorEastAsia" w:eastAsiaTheme="majorEastAsia" w:hAnsiTheme="majorEastAsia" w:hint="eastAsia"/>
                          <w:b/>
                          <w:color w:val="FF0066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31F0C" w:rsidRPr="00837940" w:rsidRDefault="00331F0C" w:rsidP="00F01AA2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83794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所属ブロック</w:t>
                      </w:r>
                      <w:r w:rsidR="005408C6" w:rsidRPr="0083794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副会長</w:t>
                      </w:r>
                    </w:p>
                  </w:txbxContent>
                </v:textbox>
              </v:shape>
            </w:pict>
          </mc:Fallback>
        </mc:AlternateContent>
      </w:r>
      <w:r w:rsidR="00F01AA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7736E39" wp14:editId="22586D0E">
                <wp:simplePos x="0" y="0"/>
                <wp:positionH relativeFrom="column">
                  <wp:posOffset>4625340</wp:posOffset>
                </wp:positionH>
                <wp:positionV relativeFrom="paragraph">
                  <wp:posOffset>2763520</wp:posOffset>
                </wp:positionV>
                <wp:extent cx="619125" cy="1219200"/>
                <wp:effectExtent l="19050" t="19050" r="47625" b="19050"/>
                <wp:wrapNone/>
                <wp:docPr id="9" name="上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219200"/>
                        </a:xfrm>
                        <a:prstGeom prst="upArrow">
                          <a:avLst/>
                        </a:prstGeom>
                        <a:solidFill>
                          <a:srgbClr val="FF0066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AFF43" id="上矢印 9" o:spid="_x0000_s1026" type="#_x0000_t68" style="position:absolute;left:0;text-align:left;margin-left:364.2pt;margin-top:217.6pt;width:48.75pt;height:9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" adj="5484" fillcolor="#f06" strokecolor="#385d8a" strokeweight="2pt"/>
            </w:pict>
          </mc:Fallback>
        </mc:AlternateContent>
      </w:r>
      <w:r w:rsidR="00F01AA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55C7E97" wp14:editId="38712BCA">
                <wp:simplePos x="0" y="0"/>
                <wp:positionH relativeFrom="column">
                  <wp:posOffset>3749040</wp:posOffset>
                </wp:positionH>
                <wp:positionV relativeFrom="paragraph">
                  <wp:posOffset>2768600</wp:posOffset>
                </wp:positionV>
                <wp:extent cx="581025" cy="1219200"/>
                <wp:effectExtent l="19050" t="0" r="47625" b="38100"/>
                <wp:wrapNone/>
                <wp:docPr id="20" name="下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219200"/>
                        </a:xfrm>
                        <a:prstGeom prst="downArrow">
                          <a:avLst/>
                        </a:prstGeom>
                        <a:solidFill>
                          <a:srgbClr val="FF0066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2BAC4" id="下矢印 20" o:spid="_x0000_s1026" type="#_x0000_t67" style="position:absolute;left:0;text-align:left;margin-left:295.2pt;margin-top:218pt;width:45.75pt;height:9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" adj="16453" fillcolor="#f06" strokecolor="#385d8a" strokeweight="2pt"/>
            </w:pict>
          </mc:Fallback>
        </mc:AlternateContent>
      </w:r>
      <w:r w:rsidR="00F01AA2" w:rsidRPr="00BE1BC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9C26A" wp14:editId="53945B23">
                <wp:simplePos x="0" y="0"/>
                <wp:positionH relativeFrom="column">
                  <wp:posOffset>3196591</wp:posOffset>
                </wp:positionH>
                <wp:positionV relativeFrom="paragraph">
                  <wp:posOffset>1844675</wp:posOffset>
                </wp:positionV>
                <wp:extent cx="2686050" cy="857250"/>
                <wp:effectExtent l="19050" t="1905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857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45000"/>
                          </a:schemeClr>
                        </a:solidFill>
                        <a:ln w="31750">
                          <a:solidFill>
                            <a:srgbClr val="FF0000"/>
                          </a:solidFill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325" w:rsidRPr="00BE1BCC" w:rsidRDefault="00331F0C" w:rsidP="00F01AA2">
                            <w:pPr>
                              <w:ind w:firstLineChars="200" w:firstLine="562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BE1BC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災害発生市町村所管</w:t>
                            </w:r>
                          </w:p>
                          <w:p w:rsidR="00331F0C" w:rsidRPr="00BE1BCC" w:rsidRDefault="00331F0C" w:rsidP="00F01AA2">
                            <w:pPr>
                              <w:spacing w:line="280" w:lineRule="exact"/>
                              <w:ind w:firstLineChars="500" w:firstLine="1405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BE1BC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支部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9C26A" id="テキスト ボックス 1" o:spid="_x0000_s1062" type="#_x0000_t202" style="position:absolute;left:0;text-align:left;margin-left:251.7pt;margin-top:145.25pt;width:211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" fillcolor="#f79646 [3209]" strokecolor="red" strokeweight="2.5pt">
                <v:fill opacity="29555f"/>
                <v:stroke joinstyle="bevel"/>
                <v:textbox>
                  <w:txbxContent>
                    <w:p w:rsidR="00D64325" w:rsidRPr="00BE1BCC" w:rsidRDefault="00331F0C" w:rsidP="00F01AA2">
                      <w:pPr>
                        <w:ind w:firstLineChars="200" w:firstLine="562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BE1BC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災害発生市町村所管</w:t>
                      </w:r>
                    </w:p>
                    <w:p w:rsidR="00331F0C" w:rsidRPr="00BE1BCC" w:rsidRDefault="00331F0C" w:rsidP="00F01AA2">
                      <w:pPr>
                        <w:spacing w:line="280" w:lineRule="exact"/>
                        <w:ind w:firstLineChars="500" w:firstLine="1405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BE1BC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支部長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002FC" w:rsidRPr="00BE1BCC" w:rsidSect="00331F0C">
      <w:headerReference w:type="default" r:id="rId7"/>
      <w:pgSz w:w="16839" w:h="23814" w:code="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E9D" w:rsidRDefault="00EE5E9D" w:rsidP="003252C8">
      <w:r>
        <w:separator/>
      </w:r>
    </w:p>
  </w:endnote>
  <w:endnote w:type="continuationSeparator" w:id="0">
    <w:p w:rsidR="00EE5E9D" w:rsidRDefault="00EE5E9D" w:rsidP="0032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E9D" w:rsidRDefault="00EE5E9D" w:rsidP="003252C8">
      <w:r>
        <w:separator/>
      </w:r>
    </w:p>
  </w:footnote>
  <w:footnote w:type="continuationSeparator" w:id="0">
    <w:p w:rsidR="00EE5E9D" w:rsidRDefault="00EE5E9D" w:rsidP="00325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2C8" w:rsidRPr="003252C8" w:rsidRDefault="003252C8" w:rsidP="003252C8">
    <w:pPr>
      <w:pStyle w:val="a5"/>
      <w:ind w:firstLineChars="5100" w:firstLine="12240"/>
      <w:rPr>
        <w:sz w:val="24"/>
        <w:szCs w:val="24"/>
      </w:rPr>
    </w:pPr>
    <w:r w:rsidRPr="003252C8">
      <w:rPr>
        <w:rFonts w:hint="eastAsia"/>
        <w:sz w:val="24"/>
        <w:szCs w:val="24"/>
      </w:rPr>
      <w:t>2016.</w:t>
    </w:r>
    <w:r w:rsidR="007D5307">
      <w:rPr>
        <w:rFonts w:hint="eastAsia"/>
        <w:sz w:val="24"/>
        <w:szCs w:val="24"/>
      </w:rPr>
      <w:t>9</w:t>
    </w:r>
    <w:r w:rsidRPr="003252C8">
      <w:rPr>
        <w:rFonts w:hint="eastAsia"/>
        <w:sz w:val="24"/>
        <w:szCs w:val="24"/>
      </w:rPr>
      <w:t>.</w:t>
    </w:r>
    <w:r w:rsidR="00B039D9">
      <w:rPr>
        <w:rFonts w:hint="eastAsia"/>
        <w:sz w:val="24"/>
        <w:szCs w:val="24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0C"/>
    <w:rsid w:val="00041CB0"/>
    <w:rsid w:val="00051A33"/>
    <w:rsid w:val="0008542C"/>
    <w:rsid w:val="00095514"/>
    <w:rsid w:val="00135628"/>
    <w:rsid w:val="00147D1B"/>
    <w:rsid w:val="001A7310"/>
    <w:rsid w:val="002A5C25"/>
    <w:rsid w:val="002A5F58"/>
    <w:rsid w:val="003252C8"/>
    <w:rsid w:val="00331F0C"/>
    <w:rsid w:val="00350998"/>
    <w:rsid w:val="00394A87"/>
    <w:rsid w:val="003969FF"/>
    <w:rsid w:val="003B5B08"/>
    <w:rsid w:val="004002FC"/>
    <w:rsid w:val="0042470B"/>
    <w:rsid w:val="004F583D"/>
    <w:rsid w:val="00527791"/>
    <w:rsid w:val="005408C6"/>
    <w:rsid w:val="005A5A9C"/>
    <w:rsid w:val="005B73F0"/>
    <w:rsid w:val="006378E6"/>
    <w:rsid w:val="00664D3D"/>
    <w:rsid w:val="00685484"/>
    <w:rsid w:val="0071147C"/>
    <w:rsid w:val="00712A20"/>
    <w:rsid w:val="00747A8B"/>
    <w:rsid w:val="00771542"/>
    <w:rsid w:val="007A780C"/>
    <w:rsid w:val="007C28F8"/>
    <w:rsid w:val="007C7678"/>
    <w:rsid w:val="007D5307"/>
    <w:rsid w:val="00811381"/>
    <w:rsid w:val="00837940"/>
    <w:rsid w:val="00865B28"/>
    <w:rsid w:val="008F5259"/>
    <w:rsid w:val="00940801"/>
    <w:rsid w:val="009C7EE5"/>
    <w:rsid w:val="00A91885"/>
    <w:rsid w:val="00AD7ABB"/>
    <w:rsid w:val="00B039D9"/>
    <w:rsid w:val="00B069BE"/>
    <w:rsid w:val="00B97DE7"/>
    <w:rsid w:val="00BA7A82"/>
    <w:rsid w:val="00BE1BCC"/>
    <w:rsid w:val="00C2558E"/>
    <w:rsid w:val="00C31BBF"/>
    <w:rsid w:val="00C8799D"/>
    <w:rsid w:val="00C91D57"/>
    <w:rsid w:val="00CB78A5"/>
    <w:rsid w:val="00CC0BED"/>
    <w:rsid w:val="00CC286E"/>
    <w:rsid w:val="00CE14B5"/>
    <w:rsid w:val="00CE3787"/>
    <w:rsid w:val="00CF2BCF"/>
    <w:rsid w:val="00CF2CC2"/>
    <w:rsid w:val="00D06BF5"/>
    <w:rsid w:val="00D103E2"/>
    <w:rsid w:val="00D64325"/>
    <w:rsid w:val="00D705C2"/>
    <w:rsid w:val="00D7685E"/>
    <w:rsid w:val="00D879C8"/>
    <w:rsid w:val="00D97858"/>
    <w:rsid w:val="00DA1109"/>
    <w:rsid w:val="00DB520D"/>
    <w:rsid w:val="00DB7058"/>
    <w:rsid w:val="00E44D0C"/>
    <w:rsid w:val="00E63687"/>
    <w:rsid w:val="00EB5AB5"/>
    <w:rsid w:val="00EB6B26"/>
    <w:rsid w:val="00ED6849"/>
    <w:rsid w:val="00EE5E9D"/>
    <w:rsid w:val="00F01AA2"/>
    <w:rsid w:val="00F06FB0"/>
    <w:rsid w:val="00F23D2E"/>
    <w:rsid w:val="00F3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AE55B5A-D3EE-4030-9F1F-62F89290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4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4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54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52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52C8"/>
  </w:style>
  <w:style w:type="paragraph" w:styleId="a7">
    <w:name w:val="footer"/>
    <w:basedOn w:val="a"/>
    <w:link w:val="a8"/>
    <w:uiPriority w:val="99"/>
    <w:unhideWhenUsed/>
    <w:rsid w:val="003252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5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DE678-7603-4AA8-B759-F0D219FC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mori</dc:creator>
  <cp:lastModifiedBy>Nakagawa</cp:lastModifiedBy>
  <cp:revision>3</cp:revision>
  <cp:lastPrinted>2016-12-07T01:46:00Z</cp:lastPrinted>
  <dcterms:created xsi:type="dcterms:W3CDTF">2017-11-16T01:34:00Z</dcterms:created>
  <dcterms:modified xsi:type="dcterms:W3CDTF">2017-11-16T01:34:00Z</dcterms:modified>
</cp:coreProperties>
</file>